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EA660" w14:textId="32CDF50D" w:rsidR="000A6041" w:rsidRDefault="006C715E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5EF76C78" wp14:editId="3BB4BCDF">
                <wp:simplePos x="0" y="0"/>
                <wp:positionH relativeFrom="page">
                  <wp:posOffset>2907665</wp:posOffset>
                </wp:positionH>
                <wp:positionV relativeFrom="page">
                  <wp:posOffset>1727200</wp:posOffset>
                </wp:positionV>
                <wp:extent cx="3146266" cy="3945850"/>
                <wp:effectExtent l="0" t="0" r="3810" b="4445"/>
                <wp:wrapTight wrapText="bothSides">
                  <wp:wrapPolygon edited="0">
                    <wp:start x="0" y="0"/>
                    <wp:lineTo x="0" y="21555"/>
                    <wp:lineTo x="21539" y="21555"/>
                    <wp:lineTo x="21539" y="0"/>
                    <wp:lineTo x="0" y="0"/>
                  </wp:wrapPolygon>
                </wp:wrapTight>
                <wp:docPr id="19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Ungrp="1"/>
                      </wpg:cNvGrpSpPr>
                      <wpg:grpSpPr bwMode="auto">
                        <a:xfrm>
                          <a:off x="0" y="0"/>
                          <a:ext cx="3146266" cy="3945850"/>
                          <a:chOff x="-2985" y="-417"/>
                          <a:chExt cx="28400" cy="31938"/>
                        </a:xfrm>
                      </wpg:grpSpPr>
                      <wps:wsp>
                        <wps:cNvPr id="20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2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-2985" y="-417"/>
                            <a:ext cx="28400" cy="31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">
                          <w:txbxContent>
                            <w:p w14:paraId="0F97DC3D" w14:textId="77777777" w:rsidR="00144C7A" w:rsidRPr="00C413AA" w:rsidRDefault="00C413AA" w:rsidP="00604FCE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autoSpaceDE w:val="0"/>
                                <w:autoSpaceDN w:val="0"/>
                                <w:adjustRightInd w:val="0"/>
                                <w:ind w:left="180" w:hanging="180"/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</w:pPr>
                              <w:r w:rsidRPr="00C413AA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E</w:t>
                              </w:r>
                              <w:r w:rsidR="00144C7A" w:rsidRPr="00C413AA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 xml:space="preserve">xpand and strengthen family engagement. </w:t>
                              </w:r>
                            </w:p>
                            <w:p w14:paraId="4FE8C728" w14:textId="77777777" w:rsidR="00144C7A" w:rsidRPr="00C413AA" w:rsidRDefault="00144C7A" w:rsidP="00604FCE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autoSpaceDE w:val="0"/>
                                <w:autoSpaceDN w:val="0"/>
                                <w:adjustRightInd w:val="0"/>
                                <w:ind w:left="180" w:hanging="180"/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</w:pPr>
                              <w:r w:rsidRPr="00C413AA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Fight for access to well-rounded curricula, equity protections for disadvantaged populations, and accountability to parents and the community.</w:t>
                              </w:r>
                            </w:p>
                            <w:p w14:paraId="302D2FCF" w14:textId="77777777" w:rsidR="00144C7A" w:rsidRPr="00C413AA" w:rsidRDefault="00C413AA" w:rsidP="00604FCE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autoSpaceDE w:val="0"/>
                                <w:autoSpaceDN w:val="0"/>
                                <w:adjustRightInd w:val="0"/>
                                <w:ind w:left="180" w:hanging="180"/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</w:pPr>
                              <w:r w:rsidRPr="00C413AA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E</w:t>
                              </w:r>
                              <w:r w:rsidR="00144C7A" w:rsidRPr="00C413AA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nsure student access to highly qualified teachers.</w:t>
                              </w:r>
                            </w:p>
                            <w:p w14:paraId="508FEFB7" w14:textId="77777777" w:rsidR="00144C7A" w:rsidRPr="00C413AA" w:rsidRDefault="00C413AA" w:rsidP="00604FCE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autoSpaceDE w:val="0"/>
                                <w:autoSpaceDN w:val="0"/>
                                <w:adjustRightInd w:val="0"/>
                                <w:ind w:left="180" w:hanging="180"/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</w:pPr>
                              <w:r w:rsidRPr="00C413AA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144C7A" w:rsidRPr="00C413AA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ncrease federal funding for Individuals with Disabilities Education Act (IDEA) by a minimum of an additional 3% this year, to move towards the commitment made by Congress to authorize federal funding of 40% of IDEA costs.</w:t>
                              </w:r>
                            </w:p>
                            <w:p w14:paraId="3CEC1F50" w14:textId="77777777" w:rsidR="00BB5A5B" w:rsidRPr="00C413AA" w:rsidRDefault="00144C7A" w:rsidP="00604FCE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autoSpaceDE w:val="0"/>
                                <w:autoSpaceDN w:val="0"/>
                                <w:adjustRightInd w:val="0"/>
                                <w:ind w:left="180" w:hanging="180"/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</w:pPr>
                              <w:r w:rsidRPr="00C413AA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Support federal programs and policies that promote safe routes to school, prevent bullying, and protect children from gun viol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-822" y="14017"/>
                            <a:ext cx="20058" cy="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76C78" id="Group 197" o:spid="_x0000_s1026" style="position:absolute;margin-left:228.95pt;margin-top:136pt;width:247.75pt;height:310.7pt;z-index:251658258;mso-position-horizontal-relative:page;mso-position-vertical-relative:page" coordorigin="-2985,-417" coordsize="28400,319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">
                <o:lock v:ext="edit" ungrouping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8" o:spid="_x0000_s1027" type="#_x0000_t202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" filled="f" stroked="f">
                  <v:textbox inset=",0,,0"/>
                </v:shape>
                <v:shape id="Text Box 200" o:spid="_x0000_s1028" type="#_x0000_t202" style="position:absolute;left:-2985;top:-417;width:28400;height:319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" filled="f" stroked="f">
                  <v:textbox style="mso-next-textbox:#Text Box 201" inset="0,0,0,0">
                    <w:txbxContent>
                      <w:p w14:paraId="0F97DC3D" w14:textId="77777777" w:rsidR="00144C7A" w:rsidRPr="00C413AA" w:rsidRDefault="00C413AA" w:rsidP="00604FCE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autoSpaceDE w:val="0"/>
                          <w:autoSpaceDN w:val="0"/>
                          <w:adjustRightInd w:val="0"/>
                          <w:ind w:left="180" w:hanging="180"/>
                          <w:rPr>
                            <w:rFonts w:cs="Times New Roman"/>
                            <w:sz w:val="22"/>
                            <w:szCs w:val="22"/>
                          </w:rPr>
                        </w:pPr>
                        <w:r w:rsidRPr="00C413AA">
                          <w:rPr>
                            <w:rFonts w:cs="Times New Roman"/>
                            <w:sz w:val="22"/>
                            <w:szCs w:val="22"/>
                          </w:rPr>
                          <w:t>E</w:t>
                        </w:r>
                        <w:r w:rsidR="00144C7A" w:rsidRPr="00C413AA">
                          <w:rPr>
                            <w:rFonts w:cs="Times New Roman"/>
                            <w:sz w:val="22"/>
                            <w:szCs w:val="22"/>
                          </w:rPr>
                          <w:t xml:space="preserve">xpand and strengthen family engagement. </w:t>
                        </w:r>
                      </w:p>
                      <w:p w14:paraId="4FE8C728" w14:textId="77777777" w:rsidR="00144C7A" w:rsidRPr="00C413AA" w:rsidRDefault="00144C7A" w:rsidP="00604FCE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autoSpaceDE w:val="0"/>
                          <w:autoSpaceDN w:val="0"/>
                          <w:adjustRightInd w:val="0"/>
                          <w:ind w:left="180" w:hanging="180"/>
                          <w:rPr>
                            <w:rFonts w:cs="Times New Roman"/>
                            <w:sz w:val="22"/>
                            <w:szCs w:val="22"/>
                          </w:rPr>
                        </w:pPr>
                        <w:r w:rsidRPr="00C413AA">
                          <w:rPr>
                            <w:rFonts w:cs="Times New Roman"/>
                            <w:sz w:val="22"/>
                            <w:szCs w:val="22"/>
                          </w:rPr>
                          <w:t>Fight for access to well-rounded curricula, equity protections for disadvantaged populations, and accountability to parents and the community.</w:t>
                        </w:r>
                      </w:p>
                      <w:p w14:paraId="302D2FCF" w14:textId="77777777" w:rsidR="00144C7A" w:rsidRPr="00C413AA" w:rsidRDefault="00C413AA" w:rsidP="00604FCE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autoSpaceDE w:val="0"/>
                          <w:autoSpaceDN w:val="0"/>
                          <w:adjustRightInd w:val="0"/>
                          <w:ind w:left="180" w:hanging="180"/>
                          <w:rPr>
                            <w:rFonts w:cs="Times New Roman"/>
                            <w:sz w:val="22"/>
                            <w:szCs w:val="22"/>
                          </w:rPr>
                        </w:pPr>
                        <w:r w:rsidRPr="00C413AA">
                          <w:rPr>
                            <w:rFonts w:cs="Times New Roman"/>
                            <w:sz w:val="22"/>
                            <w:szCs w:val="22"/>
                          </w:rPr>
                          <w:t>E</w:t>
                        </w:r>
                        <w:r w:rsidR="00144C7A" w:rsidRPr="00C413AA">
                          <w:rPr>
                            <w:rFonts w:cs="Times New Roman"/>
                            <w:sz w:val="22"/>
                            <w:szCs w:val="22"/>
                          </w:rPr>
                          <w:t>nsure student access to highly qualified teachers.</w:t>
                        </w:r>
                      </w:p>
                      <w:p w14:paraId="508FEFB7" w14:textId="77777777" w:rsidR="00144C7A" w:rsidRPr="00C413AA" w:rsidRDefault="00C413AA" w:rsidP="00604FCE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autoSpaceDE w:val="0"/>
                          <w:autoSpaceDN w:val="0"/>
                          <w:adjustRightInd w:val="0"/>
                          <w:ind w:left="180" w:hanging="180"/>
                          <w:rPr>
                            <w:rFonts w:cs="Times New Roman"/>
                            <w:sz w:val="22"/>
                            <w:szCs w:val="22"/>
                          </w:rPr>
                        </w:pPr>
                        <w:r w:rsidRPr="00C413AA">
                          <w:rPr>
                            <w:rFonts w:cs="Times New Roman"/>
                            <w:sz w:val="22"/>
                            <w:szCs w:val="22"/>
                          </w:rPr>
                          <w:t>I</w:t>
                        </w:r>
                        <w:r w:rsidR="00144C7A" w:rsidRPr="00C413AA">
                          <w:rPr>
                            <w:rFonts w:cs="Times New Roman"/>
                            <w:sz w:val="22"/>
                            <w:szCs w:val="22"/>
                          </w:rPr>
                          <w:t>ncrease federal funding for Individuals with Disabilities Education Act (IDEA) by a minimum of an additional 3% this year, to move towards the commitment made by Congress to authorize federal funding of 40% of IDEA costs.</w:t>
                        </w:r>
                      </w:p>
                      <w:p w14:paraId="3CEC1F50" w14:textId="77777777" w:rsidR="00BB5A5B" w:rsidRPr="00C413AA" w:rsidRDefault="00144C7A" w:rsidP="00604FCE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autoSpaceDE w:val="0"/>
                          <w:autoSpaceDN w:val="0"/>
                          <w:adjustRightInd w:val="0"/>
                          <w:ind w:left="180" w:hanging="180"/>
                          <w:rPr>
                            <w:rFonts w:cs="Times New Roman"/>
                            <w:sz w:val="22"/>
                            <w:szCs w:val="22"/>
                          </w:rPr>
                        </w:pPr>
                        <w:r w:rsidRPr="00C413AA">
                          <w:rPr>
                            <w:rFonts w:cs="Times New Roman"/>
                            <w:sz w:val="22"/>
                            <w:szCs w:val="22"/>
                          </w:rPr>
                          <w:t>Support federal programs and policies that promote safe routes to school, prevent bullying, and protect children from gun violence</w:t>
                        </w:r>
                      </w:p>
                    </w:txbxContent>
                  </v:textbox>
                </v:shape>
                <v:shape id="Text Box 201" o:spid="_x0000_s1029" type="#_x0000_t202" style="position:absolute;left:-822;top:14017;width:20058;height:47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" filled="f" stroked="f">
                  <v:textbox inset="0,0,0,0">
                    <w:txbxContent/>
                  </v:textbox>
                </v:shape>
                <w10:wrap type="tight" anchorx="page" anchory="page"/>
              </v:group>
            </w:pict>
          </mc:Fallback>
        </mc:AlternateContent>
      </w:r>
      <w:r w:rsidR="003B1735">
        <w:rPr>
          <w:noProof/>
        </w:rPr>
        <w:drawing>
          <wp:anchor distT="0" distB="0" distL="114300" distR="114300" simplePos="0" relativeHeight="251668504" behindDoc="0" locked="0" layoutInCell="1" allowOverlap="1" wp14:anchorId="40D15CDC" wp14:editId="30200707">
            <wp:simplePos x="0" y="0"/>
            <wp:positionH relativeFrom="page">
              <wp:posOffset>3806190</wp:posOffset>
            </wp:positionH>
            <wp:positionV relativeFrom="page">
              <wp:posOffset>4565015</wp:posOffset>
            </wp:positionV>
            <wp:extent cx="2396490" cy="1625600"/>
            <wp:effectExtent l="19050" t="19050" r="22860" b="12700"/>
            <wp:wrapTight wrapText="bothSides">
              <wp:wrapPolygon edited="0">
                <wp:start x="-172" y="-253"/>
                <wp:lineTo x="-172" y="21516"/>
                <wp:lineTo x="21634" y="21516"/>
                <wp:lineTo x="21634" y="-253"/>
                <wp:lineTo x="-172" y="-253"/>
              </wp:wrapPolygon>
            </wp:wrapTight>
            <wp:docPr id="180" name="Picture 180" descr="::Case Studies Cover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::Case Studies Cover Phot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6256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BC01E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87E">
        <w:rPr>
          <w:noProof/>
        </w:rPr>
        <mc:AlternateContent>
          <mc:Choice Requires="wps">
            <w:drawing>
              <wp:anchor distT="0" distB="0" distL="114300" distR="114300" simplePos="0" relativeHeight="251662360" behindDoc="0" locked="0" layoutInCell="1" allowOverlap="1" wp14:anchorId="5C135146" wp14:editId="6C21D1AE">
                <wp:simplePos x="0" y="0"/>
                <wp:positionH relativeFrom="page">
                  <wp:posOffset>3805555</wp:posOffset>
                </wp:positionH>
                <wp:positionV relativeFrom="page">
                  <wp:posOffset>321945</wp:posOffset>
                </wp:positionV>
                <wp:extent cx="2459990" cy="795655"/>
                <wp:effectExtent l="0" t="0" r="0" b="4445"/>
                <wp:wrapTight wrapText="bothSides">
                  <wp:wrapPolygon edited="0">
                    <wp:start x="0" y="0"/>
                    <wp:lineTo x="0" y="21204"/>
                    <wp:lineTo x="21410" y="21204"/>
                    <wp:lineTo x="21410" y="0"/>
                    <wp:lineTo x="0" y="0"/>
                  </wp:wrapPolygon>
                </wp:wrapTight>
                <wp:docPr id="1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9990" cy="7956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150F82" w14:textId="77777777" w:rsidR="00BB5A5B" w:rsidRPr="00B0730D" w:rsidRDefault="00FC2EA9" w:rsidP="005014D0">
                            <w:pPr>
                              <w:pStyle w:val="Heading1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At the </w:t>
                            </w:r>
                            <w:r w:rsidRPr="00670941">
                              <w:rPr>
                                <w:color w:val="FF0000"/>
                                <w:sz w:val="40"/>
                              </w:rPr>
                              <w:t>Federal</w:t>
                            </w:r>
                            <w:r>
                              <w:rPr>
                                <w:sz w:val="40"/>
                              </w:rPr>
                              <w:t xml:space="preserve"> level, we will organize to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35146" id="Rectangle 40" o:spid="_x0000_s1030" style="position:absolute;margin-left:299.65pt;margin-top:25.35pt;width:193.7pt;height:62.65pt;z-index:251662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" fillcolor="#263b86 [3215]" stroked="f" strokecolor="#4a7ebb" strokeweight="1.5pt">
                <v:shadow opacity="22938f" offset="0"/>
                <v:textbox inset=",7.2pt,,7.2pt">
                  <w:txbxContent>
                    <w:p w14:paraId="6E150F82" w14:textId="77777777" w:rsidR="00BB5A5B" w:rsidRPr="00B0730D" w:rsidRDefault="00FC2EA9" w:rsidP="005014D0">
                      <w:pPr>
                        <w:pStyle w:val="Heading1"/>
                        <w:rPr>
                          <w:sz w:val="44"/>
                        </w:rPr>
                      </w:pPr>
                      <w:r>
                        <w:rPr>
                          <w:sz w:val="40"/>
                        </w:rPr>
                        <w:t xml:space="preserve">At the </w:t>
                      </w:r>
                      <w:r w:rsidRPr="00670941">
                        <w:rPr>
                          <w:color w:val="FF0000"/>
                          <w:sz w:val="40"/>
                        </w:rPr>
                        <w:t>Federal</w:t>
                      </w:r>
                      <w:r>
                        <w:rPr>
                          <w:sz w:val="40"/>
                        </w:rPr>
                        <w:t xml:space="preserve"> level, we will organize to: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2D220E">
        <w:rPr>
          <w:noProof/>
        </w:rPr>
        <w:drawing>
          <wp:anchor distT="0" distB="0" distL="114300" distR="114300" simplePos="0" relativeHeight="251663384" behindDoc="0" locked="0" layoutInCell="1" allowOverlap="1" wp14:anchorId="6875E596" wp14:editId="0DF5A28E">
            <wp:simplePos x="0" y="0"/>
            <wp:positionH relativeFrom="page">
              <wp:posOffset>4105910</wp:posOffset>
            </wp:positionH>
            <wp:positionV relativeFrom="page">
              <wp:posOffset>6203950</wp:posOffset>
            </wp:positionV>
            <wp:extent cx="1852295" cy="879475"/>
            <wp:effectExtent l="0" t="0" r="0" b="0"/>
            <wp:wrapTight wrapText="bothSides">
              <wp:wrapPolygon edited="0">
                <wp:start x="0" y="0"/>
                <wp:lineTo x="0" y="21054"/>
                <wp:lineTo x="21326" y="21054"/>
                <wp:lineTo x="21326" y="0"/>
                <wp:lineTo x="0" y="0"/>
              </wp:wrapPolygon>
            </wp:wrapTight>
            <wp:docPr id="44" name="Picture 44" descr="::PTA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::PTA-logo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20E">
        <w:rPr>
          <w:noProof/>
        </w:rPr>
        <mc:AlternateContent>
          <mc:Choice Requires="wps">
            <w:drawing>
              <wp:anchor distT="0" distB="0" distL="114300" distR="114300" simplePos="0" relativeHeight="251665432" behindDoc="0" locked="0" layoutInCell="1" allowOverlap="1" wp14:anchorId="2369ED1E" wp14:editId="31BA4EF9">
                <wp:simplePos x="0" y="0"/>
                <wp:positionH relativeFrom="page">
                  <wp:posOffset>3883025</wp:posOffset>
                </wp:positionH>
                <wp:positionV relativeFrom="page">
                  <wp:posOffset>6908800</wp:posOffset>
                </wp:positionV>
                <wp:extent cx="2435225" cy="770255"/>
                <wp:effectExtent l="0" t="0" r="0" b="0"/>
                <wp:wrapTight wrapText="bothSides">
                  <wp:wrapPolygon edited="0">
                    <wp:start x="338" y="1603"/>
                    <wp:lineTo x="338" y="19766"/>
                    <wp:lineTo x="21121" y="19766"/>
                    <wp:lineTo x="21121" y="1603"/>
                    <wp:lineTo x="338" y="1603"/>
                  </wp:wrapPolygon>
                </wp:wrapTight>
                <wp:docPr id="2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225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84629" w14:textId="77777777" w:rsidR="00BB5A5B" w:rsidRPr="00086D54" w:rsidRDefault="00FC2EA9" w:rsidP="00086D54">
                            <w:pPr>
                              <w:spacing w:after="0" w:line="216" w:lineRule="auto"/>
                              <w:jc w:val="center"/>
                              <w:rPr>
                                <w:color w:val="263B86" w:themeColor="text2"/>
                              </w:rPr>
                            </w:pPr>
                            <w:r w:rsidRPr="00086D54">
                              <w:rPr>
                                <w:color w:val="263B86" w:themeColor="text2"/>
                              </w:rPr>
                              <w:t xml:space="preserve">Capistrano Unified Council PTSA </w:t>
                            </w:r>
                          </w:p>
                          <w:p w14:paraId="4E38866F" w14:textId="77777777" w:rsidR="00BB5A5B" w:rsidRPr="007E7F97" w:rsidRDefault="00FC2EA9" w:rsidP="00086D54">
                            <w:pPr>
                              <w:spacing w:after="0" w:line="216" w:lineRule="auto"/>
                              <w:jc w:val="center"/>
                              <w:rPr>
                                <w:color w:val="263B86" w:themeColor="text2"/>
                                <w:sz w:val="22"/>
                              </w:rPr>
                            </w:pPr>
                            <w:r>
                              <w:rPr>
                                <w:color w:val="263B86" w:themeColor="text2"/>
                              </w:rPr>
                              <w:t>2</w:t>
                            </w:r>
                            <w:r w:rsidR="00C413AA">
                              <w:rPr>
                                <w:color w:val="263B86" w:themeColor="text2"/>
                              </w:rPr>
                              <w:t>3</w:t>
                            </w:r>
                            <w:r w:rsidRPr="00086D54">
                              <w:rPr>
                                <w:color w:val="263B86" w:themeColor="text2"/>
                              </w:rPr>
                              <w:t>,000 members</w:t>
                            </w:r>
                            <w:r w:rsidRPr="007E7F97">
                              <w:rPr>
                                <w:color w:val="263B86" w:themeColor="text2"/>
                                <w:sz w:val="22"/>
                              </w:rPr>
                              <w:t xml:space="preserve"> </w:t>
                            </w:r>
                          </w:p>
                          <w:p w14:paraId="698A2DC2" w14:textId="77777777" w:rsidR="00BB5A5B" w:rsidRPr="002B7B8B" w:rsidRDefault="00F9050A" w:rsidP="005014D0">
                            <w:pPr>
                              <w:jc w:val="center"/>
                              <w:rPr>
                                <w:color w:val="263B86" w:themeColor="text2"/>
                                <w:sz w:val="22"/>
                              </w:rPr>
                            </w:pPr>
                          </w:p>
                          <w:p w14:paraId="750A58B8" w14:textId="77777777" w:rsidR="00BB5A5B" w:rsidRDefault="00F9050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9ED1E" id="Text Box 124" o:spid="_x0000_s1031" type="#_x0000_t202" style="position:absolute;margin-left:305.75pt;margin-top:544pt;width:191.75pt;height:60.65pt;z-index:251665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" filled="f" fillcolor="#fbc01e [3204]" stroked="f">
                <v:textbox inset=",7.2pt,,7.2pt">
                  <w:txbxContent>
                    <w:p w14:paraId="70C84629" w14:textId="77777777" w:rsidR="00BB5A5B" w:rsidRPr="00086D54" w:rsidRDefault="00FC2EA9" w:rsidP="00086D54">
                      <w:pPr>
                        <w:spacing w:after="0" w:line="216" w:lineRule="auto"/>
                        <w:jc w:val="center"/>
                        <w:rPr>
                          <w:color w:val="263B86" w:themeColor="text2"/>
                        </w:rPr>
                      </w:pPr>
                      <w:r w:rsidRPr="00086D54">
                        <w:rPr>
                          <w:color w:val="263B86" w:themeColor="text2"/>
                        </w:rPr>
                        <w:t xml:space="preserve">Capistrano Unified Council PTSA </w:t>
                      </w:r>
                    </w:p>
                    <w:p w14:paraId="4E38866F" w14:textId="77777777" w:rsidR="00BB5A5B" w:rsidRPr="007E7F97" w:rsidRDefault="00FC2EA9" w:rsidP="00086D54">
                      <w:pPr>
                        <w:spacing w:after="0" w:line="216" w:lineRule="auto"/>
                        <w:jc w:val="center"/>
                        <w:rPr>
                          <w:color w:val="263B86" w:themeColor="text2"/>
                          <w:sz w:val="22"/>
                        </w:rPr>
                      </w:pPr>
                      <w:r>
                        <w:rPr>
                          <w:color w:val="263B86" w:themeColor="text2"/>
                        </w:rPr>
                        <w:t>2</w:t>
                      </w:r>
                      <w:r w:rsidR="00C413AA">
                        <w:rPr>
                          <w:color w:val="263B86" w:themeColor="text2"/>
                        </w:rPr>
                        <w:t>3</w:t>
                      </w:r>
                      <w:r w:rsidRPr="00086D54">
                        <w:rPr>
                          <w:color w:val="263B86" w:themeColor="text2"/>
                        </w:rPr>
                        <w:t>,000 members</w:t>
                      </w:r>
                      <w:r w:rsidRPr="007E7F97">
                        <w:rPr>
                          <w:color w:val="263B86" w:themeColor="text2"/>
                          <w:sz w:val="22"/>
                        </w:rPr>
                        <w:t xml:space="preserve"> </w:t>
                      </w:r>
                    </w:p>
                    <w:p w14:paraId="698A2DC2" w14:textId="77777777" w:rsidR="00BB5A5B" w:rsidRPr="002B7B8B" w:rsidRDefault="000D4F1F" w:rsidP="005014D0">
                      <w:pPr>
                        <w:jc w:val="center"/>
                        <w:rPr>
                          <w:color w:val="263B86" w:themeColor="text2"/>
                          <w:sz w:val="22"/>
                        </w:rPr>
                      </w:pPr>
                    </w:p>
                    <w:p w14:paraId="750A58B8" w14:textId="77777777" w:rsidR="00BB5A5B" w:rsidRDefault="000D4F1F"/>
                  </w:txbxContent>
                </v:textbox>
                <w10:wrap type="tight" anchorx="page" anchory="page"/>
              </v:shape>
            </w:pict>
          </mc:Fallback>
        </mc:AlternateContent>
      </w:r>
      <w:r w:rsidR="00B71ADB">
        <w:rPr>
          <w:noProof/>
        </w:rPr>
        <mc:AlternateContent>
          <mc:Choice Requires="wps">
            <w:drawing>
              <wp:anchor distT="0" distB="0" distL="114300" distR="114300" simplePos="0" relativeHeight="251667480" behindDoc="0" locked="0" layoutInCell="1" allowOverlap="1" wp14:anchorId="53746D57" wp14:editId="34937600">
                <wp:simplePos x="0" y="0"/>
                <wp:positionH relativeFrom="page">
                  <wp:posOffset>3786505</wp:posOffset>
                </wp:positionH>
                <wp:positionV relativeFrom="page">
                  <wp:posOffset>4118610</wp:posOffset>
                </wp:positionV>
                <wp:extent cx="2435225" cy="1710690"/>
                <wp:effectExtent l="0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6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225" cy="171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DE83B" w14:textId="77777777" w:rsidR="00BB5A5B" w:rsidRDefault="00F9050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46D57" id="Text Box 179" o:spid="_x0000_s1032" type="#_x0000_t202" style="position:absolute;margin-left:298.15pt;margin-top:324.3pt;width:191.75pt;height:134.7pt;z-index:251667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" filled="f" stroked="f">
                <v:textbox inset=",7.2pt,,7.2pt">
                  <w:txbxContent>
                    <w:p w14:paraId="2DBDE83B" w14:textId="77777777" w:rsidR="00BB5A5B" w:rsidRDefault="000D4F1F"/>
                  </w:txbxContent>
                </v:textbox>
                <w10:wrap type="tight" anchorx="page" anchory="page"/>
              </v:shape>
            </w:pict>
          </mc:Fallback>
        </mc:AlternateContent>
      </w:r>
      <w:r w:rsidR="00FC2EA9">
        <w:rPr>
          <w:noProof/>
        </w:rPr>
        <w:drawing>
          <wp:anchor distT="0" distB="0" distL="114300" distR="114300" simplePos="0" relativeHeight="251664408" behindDoc="0" locked="0" layoutInCell="1" allowOverlap="1" wp14:anchorId="1822BE36" wp14:editId="07E7D9CA">
            <wp:simplePos x="0" y="0"/>
            <wp:positionH relativeFrom="page">
              <wp:posOffset>7416800</wp:posOffset>
            </wp:positionH>
            <wp:positionV relativeFrom="page">
              <wp:posOffset>2857500</wp:posOffset>
            </wp:positionV>
            <wp:extent cx="1930400" cy="2184400"/>
            <wp:effectExtent l="25400" t="0" r="0" b="0"/>
            <wp:wrapTight wrapText="bothSides">
              <wp:wrapPolygon edited="0">
                <wp:start x="-284" y="0"/>
                <wp:lineTo x="-284" y="21349"/>
                <wp:lineTo x="21600" y="21349"/>
                <wp:lineTo x="21600" y="0"/>
                <wp:lineTo x="-284" y="0"/>
              </wp:wrapPolygon>
            </wp:wrapTight>
            <wp:docPr id="71" name="Picture 71" descr="::ptah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::ptahand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ADB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49AC863" wp14:editId="21066C09">
                <wp:simplePos x="0" y="0"/>
                <wp:positionH relativeFrom="page">
                  <wp:posOffset>7345680</wp:posOffset>
                </wp:positionH>
                <wp:positionV relativeFrom="page">
                  <wp:posOffset>5340350</wp:posOffset>
                </wp:positionV>
                <wp:extent cx="2070100" cy="1387475"/>
                <wp:effectExtent l="1905" t="0" r="444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38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ACB49" w14:textId="77777777" w:rsidR="00BB5A5B" w:rsidRDefault="00FC2EA9" w:rsidP="0011406F">
                            <w:pPr>
                              <w:pStyle w:val="Heading3"/>
                              <w:rPr>
                                <w:sz w:val="52"/>
                              </w:rPr>
                            </w:pPr>
                            <w:r w:rsidRPr="001D0393">
                              <w:rPr>
                                <w:sz w:val="52"/>
                              </w:rPr>
                              <w:t xml:space="preserve">Legislative Agenda </w:t>
                            </w:r>
                          </w:p>
                          <w:p w14:paraId="33959DF7" w14:textId="77777777" w:rsidR="00BB5A5B" w:rsidRPr="001D0393" w:rsidRDefault="00FC2EA9" w:rsidP="000A6041">
                            <w:pPr>
                              <w:pStyle w:val="Heading3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201</w:t>
                            </w:r>
                            <w:r w:rsidR="00C413AA">
                              <w:rPr>
                                <w:sz w:val="52"/>
                              </w:rPr>
                              <w:t>8</w:t>
                            </w:r>
                            <w:r w:rsidRPr="001D0393">
                              <w:rPr>
                                <w:sz w:val="52"/>
                              </w:rPr>
                              <w:t>-201</w:t>
                            </w:r>
                            <w:r w:rsidR="00C413AA">
                              <w:rPr>
                                <w:sz w:val="52"/>
                              </w:rPr>
                              <w:t>9</w:t>
                            </w:r>
                          </w:p>
                          <w:p w14:paraId="0DD9DC88" w14:textId="77777777" w:rsidR="00BB5A5B" w:rsidRPr="001D0393" w:rsidRDefault="00F9050A" w:rsidP="005014D0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AC863" id="Text Box 30" o:spid="_x0000_s1033" type="#_x0000_t202" style="position:absolute;margin-left:578.4pt;margin-top:420.5pt;width:163pt;height:109.25pt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4FtwIAALs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" filled="f" stroked="f">
                <v:textbox inset=",0,,0">
                  <w:txbxContent>
                    <w:p w14:paraId="5D3ACB49" w14:textId="77777777" w:rsidR="00BB5A5B" w:rsidRDefault="00FC2EA9" w:rsidP="0011406F">
                      <w:pPr>
                        <w:pStyle w:val="Heading3"/>
                        <w:rPr>
                          <w:sz w:val="52"/>
                        </w:rPr>
                      </w:pPr>
                      <w:r w:rsidRPr="001D0393">
                        <w:rPr>
                          <w:sz w:val="52"/>
                        </w:rPr>
                        <w:t xml:space="preserve">Legislative Agenda </w:t>
                      </w:r>
                    </w:p>
                    <w:p w14:paraId="33959DF7" w14:textId="77777777" w:rsidR="00BB5A5B" w:rsidRPr="001D0393" w:rsidRDefault="00FC2EA9" w:rsidP="000A6041">
                      <w:pPr>
                        <w:pStyle w:val="Heading3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201</w:t>
                      </w:r>
                      <w:r w:rsidR="00C413AA">
                        <w:rPr>
                          <w:sz w:val="52"/>
                        </w:rPr>
                        <w:t>8</w:t>
                      </w:r>
                      <w:r w:rsidRPr="001D0393">
                        <w:rPr>
                          <w:sz w:val="52"/>
                        </w:rPr>
                        <w:t>-201</w:t>
                      </w:r>
                      <w:r w:rsidR="00C413AA">
                        <w:rPr>
                          <w:sz w:val="52"/>
                        </w:rPr>
                        <w:t>9</w:t>
                      </w:r>
                    </w:p>
                    <w:p w14:paraId="0DD9DC88" w14:textId="77777777" w:rsidR="00BB5A5B" w:rsidRPr="001D0393" w:rsidRDefault="000D4F1F" w:rsidP="005014D0"/>
                  </w:txbxContent>
                </v:textbox>
                <w10:wrap type="tight" anchorx="page" anchory="page"/>
              </v:shape>
            </w:pict>
          </mc:Fallback>
        </mc:AlternateContent>
      </w:r>
      <w:r w:rsidR="00B71ADB">
        <w:rPr>
          <w:noProof/>
        </w:rPr>
        <mc:AlternateContent>
          <mc:Choice Requires="wps">
            <w:drawing>
              <wp:anchor distT="0" distB="0" distL="114300" distR="114300" simplePos="0" relativeHeight="251660312" behindDoc="0" locked="0" layoutInCell="1" allowOverlap="1" wp14:anchorId="0E6B6898" wp14:editId="49984218">
                <wp:simplePos x="0" y="0"/>
                <wp:positionH relativeFrom="page">
                  <wp:posOffset>443230</wp:posOffset>
                </wp:positionH>
                <wp:positionV relativeFrom="page">
                  <wp:posOffset>436245</wp:posOffset>
                </wp:positionV>
                <wp:extent cx="2447290" cy="1227455"/>
                <wp:effectExtent l="0" t="0" r="0" b="3175"/>
                <wp:wrapTight wrapText="bothSides">
                  <wp:wrapPolygon edited="0">
                    <wp:start x="-84" y="0"/>
                    <wp:lineTo x="-84" y="20862"/>
                    <wp:lineTo x="21600" y="20862"/>
                    <wp:lineTo x="21600" y="0"/>
                    <wp:lineTo x="-84" y="0"/>
                  </wp:wrapPolygon>
                </wp:wrapTight>
                <wp:docPr id="1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290" cy="12274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36F229" w14:textId="77777777" w:rsidR="00BB5A5B" w:rsidRPr="00B0730D" w:rsidRDefault="00FC2EA9" w:rsidP="005014D0">
                            <w:pPr>
                              <w:pStyle w:val="Heading1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At the </w:t>
                            </w:r>
                            <w:r>
                              <w:rPr>
                                <w:color w:val="FF0000"/>
                                <w:sz w:val="44"/>
                              </w:rPr>
                              <w:t xml:space="preserve">State </w:t>
                            </w:r>
                            <w:r w:rsidRPr="00670941">
                              <w:rPr>
                                <w:sz w:val="44"/>
                              </w:rPr>
                              <w:t>level</w:t>
                            </w:r>
                            <w:r>
                              <w:rPr>
                                <w:sz w:val="44"/>
                              </w:rPr>
                              <w:t>, we will advocate for and support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B6898" id="Rectangle 38" o:spid="_x0000_s1034" style="position:absolute;margin-left:34.9pt;margin-top:34.35pt;width:192.7pt;height:96.65pt;z-index:251660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" fillcolor="#263b86 [3215]" stroked="f" strokecolor="#4a7ebb" strokeweight="1.5pt">
                <v:shadow opacity="22938f" offset="0"/>
                <v:textbox inset=",7.2pt,,7.2pt">
                  <w:txbxContent>
                    <w:p w14:paraId="3D36F229" w14:textId="77777777" w:rsidR="00BB5A5B" w:rsidRPr="00B0730D" w:rsidRDefault="00FC2EA9" w:rsidP="005014D0">
                      <w:pPr>
                        <w:pStyle w:val="Heading1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 xml:space="preserve">At the </w:t>
                      </w:r>
                      <w:r>
                        <w:rPr>
                          <w:color w:val="FF0000"/>
                          <w:sz w:val="44"/>
                        </w:rPr>
                        <w:t xml:space="preserve">State </w:t>
                      </w:r>
                      <w:r w:rsidRPr="00670941">
                        <w:rPr>
                          <w:sz w:val="44"/>
                        </w:rPr>
                        <w:t>level</w:t>
                      </w:r>
                      <w:r>
                        <w:rPr>
                          <w:sz w:val="44"/>
                        </w:rPr>
                        <w:t>, we will advocate for and support: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B71ADB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12C795E" wp14:editId="52390581">
                <wp:simplePos x="0" y="0"/>
                <wp:positionH relativeFrom="page">
                  <wp:posOffset>443230</wp:posOffset>
                </wp:positionH>
                <wp:positionV relativeFrom="page">
                  <wp:posOffset>1739900</wp:posOffset>
                </wp:positionV>
                <wp:extent cx="2447290" cy="5562600"/>
                <wp:effectExtent l="0" t="0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556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06E51" w14:textId="77777777" w:rsidR="00BB5A5B" w:rsidRPr="00C413AA" w:rsidRDefault="00FC2EA9" w:rsidP="00604FCE">
                            <w:pPr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spacing w:beforeLines="1" w:before="2" w:afterLines="1" w:after="2"/>
                              <w:ind w:left="180" w:hanging="1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13AA">
                              <w:rPr>
                                <w:rFonts w:ascii="Times New Roman" w:hAnsi="Times New Roman" w:cs="Times New Roman"/>
                              </w:rPr>
                              <w:t>Sufficient funding to repair, modernize, and construct needed school facilities.</w:t>
                            </w:r>
                          </w:p>
                          <w:p w14:paraId="076506C0" w14:textId="77777777" w:rsidR="00BB5A5B" w:rsidRPr="00C413AA" w:rsidRDefault="00C413AA" w:rsidP="00604FCE">
                            <w:pPr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spacing w:beforeLines="1" w:before="2" w:afterLines="1" w:after="2"/>
                              <w:ind w:left="180" w:hanging="1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13AA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="00FC2EA9" w:rsidRPr="00C413AA">
                              <w:rPr>
                                <w:rFonts w:ascii="Times New Roman" w:hAnsi="Times New Roman" w:cs="Times New Roman"/>
                              </w:rPr>
                              <w:t xml:space="preserve"> stable school finance system without relying on local fundraising. </w:t>
                            </w:r>
                          </w:p>
                          <w:p w14:paraId="49C0A7D3" w14:textId="77777777" w:rsidR="00BB5A5B" w:rsidRPr="00C413AA" w:rsidRDefault="00C413AA" w:rsidP="00604FCE">
                            <w:pPr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spacing w:beforeLines="1" w:before="2" w:afterLines="1" w:after="2"/>
                              <w:ind w:left="180" w:hanging="1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13AA">
                              <w:rPr>
                                <w:rFonts w:ascii="Times New Roman" w:hAnsi="Times New Roman" w:cs="Times New Roman"/>
                              </w:rPr>
                              <w:t>Transparency and a</w:t>
                            </w:r>
                            <w:r w:rsidR="00FC2EA9" w:rsidRPr="00C413AA">
                              <w:rPr>
                                <w:rFonts w:ascii="Times New Roman" w:hAnsi="Times New Roman" w:cs="Times New Roman"/>
                              </w:rPr>
                              <w:t xml:space="preserve">ccountability through Local Control and Accountability Plans. </w:t>
                            </w:r>
                          </w:p>
                          <w:p w14:paraId="7EF32CB4" w14:textId="77777777" w:rsidR="00BB5A5B" w:rsidRPr="00C413AA" w:rsidRDefault="00FC2EA9" w:rsidP="00604FCE">
                            <w:pPr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spacing w:beforeLines="1" w:before="2" w:afterLines="1" w:after="2"/>
                              <w:ind w:left="180" w:hanging="1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13AA">
                              <w:rPr>
                                <w:rFonts w:ascii="Times New Roman" w:hAnsi="Times New Roman" w:cs="Times New Roman"/>
                              </w:rPr>
                              <w:t xml:space="preserve">Local school districts to have flexibility in decision-making and the allocating of funds, allowing sufficient reserves to support financial stability. </w:t>
                            </w:r>
                          </w:p>
                          <w:p w14:paraId="5206FA8A" w14:textId="77777777" w:rsidR="00BB5A5B" w:rsidRPr="00C413AA" w:rsidRDefault="00FC2EA9" w:rsidP="00604FCE">
                            <w:pPr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spacing w:beforeLines="1" w:before="2" w:afterLines="1" w:after="2"/>
                              <w:ind w:left="180" w:hanging="1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13AA">
                              <w:rPr>
                                <w:rFonts w:ascii="Times New Roman" w:hAnsi="Times New Roman" w:cs="Times New Roman"/>
                              </w:rPr>
                              <w:t xml:space="preserve">Improved school attendance through policies that reduce truancy and address chronic absenteeism. </w:t>
                            </w:r>
                          </w:p>
                          <w:p w14:paraId="70C6516D" w14:textId="77777777" w:rsidR="00BB5A5B" w:rsidRPr="00C413AA" w:rsidRDefault="00C413AA" w:rsidP="00604FC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spacing w:beforeLines="1" w:before="2" w:afterLines="1" w:after="2"/>
                              <w:ind w:left="180" w:hanging="180"/>
                              <w:rPr>
                                <w:rFonts w:cs="Times New Roman"/>
                              </w:rPr>
                            </w:pPr>
                            <w:r w:rsidRPr="00C413AA">
                              <w:rPr>
                                <w:rFonts w:cs="Times New Roman"/>
                              </w:rPr>
                              <w:t>A</w:t>
                            </w:r>
                            <w:r w:rsidR="00FC2EA9" w:rsidRPr="00C413AA">
                              <w:rPr>
                                <w:rFonts w:cs="Times New Roman"/>
                              </w:rPr>
                              <w:t xml:space="preserve">ccess for every student to a full curriculum under the California State Standards, including STEAM and physical education. </w:t>
                            </w:r>
                          </w:p>
                          <w:p w14:paraId="032EC5E0" w14:textId="77777777" w:rsidR="00BB5A5B" w:rsidRPr="00C413AA" w:rsidRDefault="00FC2EA9" w:rsidP="00604FCE">
                            <w:pPr>
                              <w:pStyle w:val="BodyText2"/>
                              <w:numPr>
                                <w:ilvl w:val="0"/>
                                <w:numId w:val="30"/>
                              </w:numPr>
                              <w:ind w:left="180" w:hanging="180"/>
                              <w:jc w:val="lef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C413A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>Programs that promote student health and safety, including driving safety.</w:t>
                            </w:r>
                            <w:r w:rsidRPr="00C413A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14:paraId="3469DED8" w14:textId="77777777" w:rsidR="00C413AA" w:rsidRPr="00C413AA" w:rsidRDefault="00C413AA" w:rsidP="00604FCE">
                            <w:pPr>
                              <w:pStyle w:val="BodyText2"/>
                              <w:numPr>
                                <w:ilvl w:val="0"/>
                                <w:numId w:val="30"/>
                              </w:numPr>
                              <w:ind w:left="180" w:hanging="180"/>
                              <w:jc w:val="lef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C413A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>Measures to eliminate the opportunity gap.</w:t>
                            </w:r>
                          </w:p>
                          <w:p w14:paraId="5C96CE59" w14:textId="77777777" w:rsidR="00C413AA" w:rsidRPr="003B1735" w:rsidRDefault="00C413AA" w:rsidP="00C413AA">
                            <w:pPr>
                              <w:pStyle w:val="BodyText2"/>
                              <w:jc w:val="left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C795E" id="Text Box 25" o:spid="_x0000_s1035" type="#_x0000_t202" style="position:absolute;margin-left:34.9pt;margin-top:137pt;width:192.7pt;height:438pt;z-index:251658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" filled="f" stroked="f">
                <v:textbox inset=",0,,0">
                  <w:txbxContent>
                    <w:p w14:paraId="6E106E51" w14:textId="77777777" w:rsidR="00BB5A5B" w:rsidRPr="00C413AA" w:rsidRDefault="00FC2EA9" w:rsidP="00604FCE">
                      <w:pPr>
                        <w:numPr>
                          <w:ilvl w:val="0"/>
                          <w:numId w:val="30"/>
                        </w:numPr>
                        <w:shd w:val="clear" w:color="auto" w:fill="FFFFFF"/>
                        <w:spacing w:beforeLines="1" w:before="2" w:afterLines="1" w:after="2"/>
                        <w:ind w:left="180" w:hanging="180"/>
                        <w:rPr>
                          <w:rFonts w:ascii="Times New Roman" w:hAnsi="Times New Roman" w:cs="Times New Roman"/>
                        </w:rPr>
                      </w:pPr>
                      <w:r w:rsidRPr="00C413AA">
                        <w:rPr>
                          <w:rFonts w:ascii="Times New Roman" w:hAnsi="Times New Roman" w:cs="Times New Roman"/>
                        </w:rPr>
                        <w:t>Sufficient funding to repair, modernize, and construct needed school facilities.</w:t>
                      </w:r>
                    </w:p>
                    <w:p w14:paraId="076506C0" w14:textId="77777777" w:rsidR="00BB5A5B" w:rsidRPr="00C413AA" w:rsidRDefault="00C413AA" w:rsidP="00604FCE">
                      <w:pPr>
                        <w:numPr>
                          <w:ilvl w:val="0"/>
                          <w:numId w:val="30"/>
                        </w:numPr>
                        <w:shd w:val="clear" w:color="auto" w:fill="FFFFFF"/>
                        <w:spacing w:beforeLines="1" w:before="2" w:afterLines="1" w:after="2"/>
                        <w:ind w:left="180" w:hanging="180"/>
                        <w:rPr>
                          <w:rFonts w:ascii="Times New Roman" w:hAnsi="Times New Roman" w:cs="Times New Roman"/>
                        </w:rPr>
                      </w:pPr>
                      <w:r w:rsidRPr="00C413AA"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="00FC2EA9" w:rsidRPr="00C413AA">
                        <w:rPr>
                          <w:rFonts w:ascii="Times New Roman" w:hAnsi="Times New Roman" w:cs="Times New Roman"/>
                        </w:rPr>
                        <w:t xml:space="preserve"> stable school finance system without relying on local fundraising. </w:t>
                      </w:r>
                    </w:p>
                    <w:p w14:paraId="49C0A7D3" w14:textId="77777777" w:rsidR="00BB5A5B" w:rsidRPr="00C413AA" w:rsidRDefault="00C413AA" w:rsidP="00604FCE">
                      <w:pPr>
                        <w:numPr>
                          <w:ilvl w:val="0"/>
                          <w:numId w:val="30"/>
                        </w:numPr>
                        <w:shd w:val="clear" w:color="auto" w:fill="FFFFFF"/>
                        <w:spacing w:beforeLines="1" w:before="2" w:afterLines="1" w:after="2"/>
                        <w:ind w:left="180" w:hanging="180"/>
                        <w:rPr>
                          <w:rFonts w:ascii="Times New Roman" w:hAnsi="Times New Roman" w:cs="Times New Roman"/>
                        </w:rPr>
                      </w:pPr>
                      <w:r w:rsidRPr="00C413AA">
                        <w:rPr>
                          <w:rFonts w:ascii="Times New Roman" w:hAnsi="Times New Roman" w:cs="Times New Roman"/>
                        </w:rPr>
                        <w:t>Transparency and a</w:t>
                      </w:r>
                      <w:r w:rsidR="00FC2EA9" w:rsidRPr="00C413AA">
                        <w:rPr>
                          <w:rFonts w:ascii="Times New Roman" w:hAnsi="Times New Roman" w:cs="Times New Roman"/>
                        </w:rPr>
                        <w:t xml:space="preserve">ccountability through Local Control and Accountability Plans. </w:t>
                      </w:r>
                    </w:p>
                    <w:p w14:paraId="7EF32CB4" w14:textId="77777777" w:rsidR="00BB5A5B" w:rsidRPr="00C413AA" w:rsidRDefault="00FC2EA9" w:rsidP="00604FCE">
                      <w:pPr>
                        <w:numPr>
                          <w:ilvl w:val="0"/>
                          <w:numId w:val="30"/>
                        </w:numPr>
                        <w:shd w:val="clear" w:color="auto" w:fill="FFFFFF"/>
                        <w:spacing w:beforeLines="1" w:before="2" w:afterLines="1" w:after="2"/>
                        <w:ind w:left="180" w:hanging="180"/>
                        <w:rPr>
                          <w:rFonts w:ascii="Times New Roman" w:hAnsi="Times New Roman" w:cs="Times New Roman"/>
                        </w:rPr>
                      </w:pPr>
                      <w:r w:rsidRPr="00C413AA">
                        <w:rPr>
                          <w:rFonts w:ascii="Times New Roman" w:hAnsi="Times New Roman" w:cs="Times New Roman"/>
                        </w:rPr>
                        <w:t xml:space="preserve">Local school districts to have flexibility in decision-making and the allocating of funds, allowing sufficient reserves to support financial stability. </w:t>
                      </w:r>
                    </w:p>
                    <w:p w14:paraId="5206FA8A" w14:textId="77777777" w:rsidR="00BB5A5B" w:rsidRPr="00C413AA" w:rsidRDefault="00FC2EA9" w:rsidP="00604FCE">
                      <w:pPr>
                        <w:numPr>
                          <w:ilvl w:val="0"/>
                          <w:numId w:val="30"/>
                        </w:numPr>
                        <w:shd w:val="clear" w:color="auto" w:fill="FFFFFF"/>
                        <w:spacing w:beforeLines="1" w:before="2" w:afterLines="1" w:after="2"/>
                        <w:ind w:left="180" w:hanging="180"/>
                        <w:rPr>
                          <w:rFonts w:ascii="Times New Roman" w:hAnsi="Times New Roman" w:cs="Times New Roman"/>
                        </w:rPr>
                      </w:pPr>
                      <w:r w:rsidRPr="00C413AA">
                        <w:rPr>
                          <w:rFonts w:ascii="Times New Roman" w:hAnsi="Times New Roman" w:cs="Times New Roman"/>
                        </w:rPr>
                        <w:t xml:space="preserve">Improved school attendance through policies that reduce truancy and address chronic absenteeism. </w:t>
                      </w:r>
                    </w:p>
                    <w:p w14:paraId="70C6516D" w14:textId="77777777" w:rsidR="00BB5A5B" w:rsidRPr="00C413AA" w:rsidRDefault="00C413AA" w:rsidP="00604FC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hd w:val="clear" w:color="auto" w:fill="FFFFFF"/>
                        <w:spacing w:beforeLines="1" w:before="2" w:afterLines="1" w:after="2"/>
                        <w:ind w:left="180" w:hanging="180"/>
                        <w:rPr>
                          <w:rFonts w:cs="Times New Roman"/>
                        </w:rPr>
                      </w:pPr>
                      <w:r w:rsidRPr="00C413AA">
                        <w:rPr>
                          <w:rFonts w:cs="Times New Roman"/>
                        </w:rPr>
                        <w:t>A</w:t>
                      </w:r>
                      <w:r w:rsidR="00FC2EA9" w:rsidRPr="00C413AA">
                        <w:rPr>
                          <w:rFonts w:cs="Times New Roman"/>
                        </w:rPr>
                        <w:t xml:space="preserve">ccess for every student to a full curriculum under the California State Standards, including STEAM and physical education. </w:t>
                      </w:r>
                    </w:p>
                    <w:p w14:paraId="032EC5E0" w14:textId="77777777" w:rsidR="00BB5A5B" w:rsidRPr="00C413AA" w:rsidRDefault="00FC2EA9" w:rsidP="00604FCE">
                      <w:pPr>
                        <w:pStyle w:val="BodyText2"/>
                        <w:numPr>
                          <w:ilvl w:val="0"/>
                          <w:numId w:val="30"/>
                        </w:numPr>
                        <w:ind w:left="180" w:hanging="180"/>
                        <w:jc w:val="left"/>
                        <w:rPr>
                          <w:rFonts w:ascii="Times New Roman" w:hAnsi="Times New Roman"/>
                          <w:sz w:val="24"/>
                        </w:rPr>
                      </w:pPr>
                      <w:r w:rsidRPr="00C413AA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>Programs that promote student health and safety, including driving safety.</w:t>
                      </w:r>
                      <w:r w:rsidRPr="00C413AA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14:paraId="3469DED8" w14:textId="77777777" w:rsidR="00C413AA" w:rsidRPr="00C413AA" w:rsidRDefault="00C413AA" w:rsidP="00604FCE">
                      <w:pPr>
                        <w:pStyle w:val="BodyText2"/>
                        <w:numPr>
                          <w:ilvl w:val="0"/>
                          <w:numId w:val="30"/>
                        </w:numPr>
                        <w:ind w:left="180" w:hanging="180"/>
                        <w:jc w:val="left"/>
                        <w:rPr>
                          <w:rFonts w:ascii="Times New Roman" w:hAnsi="Times New Roman"/>
                          <w:sz w:val="24"/>
                        </w:rPr>
                      </w:pPr>
                      <w:r w:rsidRPr="00C413AA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>Measures to eliminate the opportunity gap.</w:t>
                      </w:r>
                    </w:p>
                    <w:p w14:paraId="5C96CE59" w14:textId="77777777" w:rsidR="00C413AA" w:rsidRPr="003B1735" w:rsidRDefault="00C413AA" w:rsidP="00C413AA">
                      <w:pPr>
                        <w:pStyle w:val="BodyText2"/>
                        <w:jc w:val="left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71ADB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0951787" wp14:editId="22B484F0">
                <wp:simplePos x="0" y="0"/>
                <wp:positionH relativeFrom="page">
                  <wp:posOffset>7353300</wp:posOffset>
                </wp:positionH>
                <wp:positionV relativeFrom="page">
                  <wp:posOffset>640080</wp:posOffset>
                </wp:positionV>
                <wp:extent cx="2070100" cy="1885950"/>
                <wp:effectExtent l="0" t="1905" r="0" b="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1885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36C97D" w14:textId="77777777" w:rsidR="00BB5A5B" w:rsidRDefault="00F9050A" w:rsidP="005014D0">
                            <w:pPr>
                              <w:pStyle w:val="Title"/>
                              <w:spacing w:line="192" w:lineRule="auto"/>
                              <w:rPr>
                                <w:sz w:val="60"/>
                              </w:rPr>
                            </w:pPr>
                          </w:p>
                          <w:p w14:paraId="71DC8C62" w14:textId="77777777" w:rsidR="00BB5A5B" w:rsidRPr="001D0393" w:rsidRDefault="00FC2EA9" w:rsidP="005014D0">
                            <w:pPr>
                              <w:pStyle w:val="Title"/>
                              <w:spacing w:line="192" w:lineRule="auto"/>
                              <w:rPr>
                                <w:b/>
                                <w:sz w:val="60"/>
                              </w:rPr>
                            </w:pPr>
                            <w:r w:rsidRPr="001D0393">
                              <w:rPr>
                                <w:b/>
                                <w:sz w:val="60"/>
                              </w:rPr>
                              <w:t xml:space="preserve">CUCPTSA Advocacy </w:t>
                            </w:r>
                          </w:p>
                        </w:txbxContent>
                      </wps:txbx>
                      <wps:bodyPr rot="0" vert="horz" wrap="square" lIns="91440" tIns="182880" rIns="9144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51787" id="Rectangle 4" o:spid="_x0000_s1036" style="position:absolute;margin-left:579pt;margin-top:50.4pt;width:163pt;height:148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" fillcolor="#263b86 [3215]" stroked="f" strokecolor="#4a7ebb" strokeweight="1.5pt">
                <v:shadow opacity="22938f" offset="0"/>
                <v:textbox inset=",14.4pt,,14.4pt">
                  <w:txbxContent>
                    <w:p w14:paraId="1536C97D" w14:textId="77777777" w:rsidR="00BB5A5B" w:rsidRDefault="000D4F1F" w:rsidP="005014D0">
                      <w:pPr>
                        <w:pStyle w:val="Title"/>
                        <w:spacing w:line="192" w:lineRule="auto"/>
                        <w:rPr>
                          <w:sz w:val="60"/>
                        </w:rPr>
                      </w:pPr>
                    </w:p>
                    <w:p w14:paraId="71DC8C62" w14:textId="77777777" w:rsidR="00BB5A5B" w:rsidRPr="001D0393" w:rsidRDefault="00FC2EA9" w:rsidP="005014D0">
                      <w:pPr>
                        <w:pStyle w:val="Title"/>
                        <w:spacing w:line="192" w:lineRule="auto"/>
                        <w:rPr>
                          <w:b/>
                          <w:sz w:val="60"/>
                        </w:rPr>
                      </w:pPr>
                      <w:r w:rsidRPr="001D0393">
                        <w:rPr>
                          <w:b/>
                          <w:sz w:val="60"/>
                        </w:rPr>
                        <w:t xml:space="preserve">CUCPTSA Advocacy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C2EA9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36" behindDoc="0" locked="0" layoutInCell="1" allowOverlap="1" wp14:anchorId="692603FE" wp14:editId="07128F17">
                <wp:simplePos x="0" y="0"/>
                <wp:positionH relativeFrom="page">
                  <wp:posOffset>6789420</wp:posOffset>
                </wp:positionH>
                <wp:positionV relativeFrom="page">
                  <wp:posOffset>2682875</wp:posOffset>
                </wp:positionV>
                <wp:extent cx="2620010" cy="4181475"/>
                <wp:effectExtent l="0" t="0" r="0" b="0"/>
                <wp:wrapTight wrapText="bothSides">
                  <wp:wrapPolygon edited="0">
                    <wp:start x="314" y="295"/>
                    <wp:lineTo x="314" y="21256"/>
                    <wp:lineTo x="21045" y="21256"/>
                    <wp:lineTo x="21045" y="295"/>
                    <wp:lineTo x="314" y="295"/>
                  </wp:wrapPolygon>
                </wp:wrapTight>
                <wp:docPr id="1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10" cy="418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9" seq="2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603FE" id="Text Box 39" o:spid="_x0000_s1037" type="#_x0000_t202" style="position:absolute;margin-left:534.6pt;margin-top:211.25pt;width:206.3pt;height:329.25pt;z-index:25166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" filled="f" stroked="f">
                <v:textbox inset=",7.2pt,,7.2pt">
                  <w:txbxContent/>
                </v:textbox>
                <w10:wrap type="tight" anchorx="page" anchory="page"/>
              </v:shape>
            </w:pict>
          </mc:Fallback>
        </mc:AlternateContent>
      </w:r>
      <w:r w:rsidR="00604FCE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25CBE70" wp14:editId="79F992AE">
                <wp:simplePos x="0" y="0"/>
                <wp:positionH relativeFrom="page">
                  <wp:posOffset>609599</wp:posOffset>
                </wp:positionH>
                <wp:positionV relativeFrom="page">
                  <wp:posOffset>1133475</wp:posOffset>
                </wp:positionV>
                <wp:extent cx="2676525" cy="3971925"/>
                <wp:effectExtent l="0" t="0" r="0" b="0"/>
                <wp:wrapTight wrapText="bothSides">
                  <wp:wrapPolygon edited="0">
                    <wp:start x="307" y="311"/>
                    <wp:lineTo x="307" y="21237"/>
                    <wp:lineTo x="21062" y="21237"/>
                    <wp:lineTo x="21062" y="311"/>
                    <wp:lineTo x="307" y="311"/>
                  </wp:wrapPolygon>
                </wp:wrapTight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97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9">
                        <w:txbxContent>
                          <w:p w14:paraId="3EC8636D" w14:textId="77777777" w:rsidR="00BB5A5B" w:rsidRPr="00604FCE" w:rsidRDefault="00FC2EA9" w:rsidP="00604FC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04FCE">
                              <w:rPr>
                                <w:b/>
                              </w:rPr>
                              <w:t>Engagement:</w:t>
                            </w:r>
                          </w:p>
                          <w:p w14:paraId="289B2936" w14:textId="77777777" w:rsidR="00BB5A5B" w:rsidRPr="001C5CDB" w:rsidRDefault="00FC2EA9" w:rsidP="00604FC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180"/>
                              <w:rPr>
                                <w:sz w:val="21"/>
                                <w:szCs w:val="21"/>
                              </w:rPr>
                            </w:pPr>
                            <w:r w:rsidRPr="001C5CDB">
                              <w:rPr>
                                <w:sz w:val="21"/>
                                <w:szCs w:val="21"/>
                              </w:rPr>
                              <w:t>Opportunities for parent/student participation in budget and policy developments that affect all students.  Encourage parent and student participation in review and development of the CUSD Local Control and Accountability Plan.</w:t>
                            </w:r>
                          </w:p>
                          <w:p w14:paraId="6388C393" w14:textId="77777777" w:rsidR="00BB5A5B" w:rsidRPr="001C5CDB" w:rsidRDefault="00FC2EA9" w:rsidP="00604FC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180"/>
                              <w:rPr>
                                <w:sz w:val="21"/>
                                <w:szCs w:val="21"/>
                              </w:rPr>
                            </w:pPr>
                            <w:r w:rsidRPr="001C5CDB">
                              <w:rPr>
                                <w:sz w:val="21"/>
                                <w:szCs w:val="21"/>
                              </w:rPr>
                              <w:t>Parents, students and community participation as public education advocates.  Educate parents and the public about</w:t>
                            </w:r>
                            <w:r w:rsidRPr="001C5CDB">
                              <w:rPr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5CDB">
                              <w:rPr>
                                <w:sz w:val="21"/>
                                <w:szCs w:val="21"/>
                              </w:rPr>
                              <w:t>CUSD schools and the positive impact of strong schools on our communities.</w:t>
                            </w:r>
                          </w:p>
                          <w:p w14:paraId="10C3B8C5" w14:textId="77777777" w:rsidR="00BB5A5B" w:rsidRPr="001C5CDB" w:rsidRDefault="00FC2EA9" w:rsidP="00604FC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180"/>
                              <w:rPr>
                                <w:sz w:val="21"/>
                                <w:szCs w:val="21"/>
                              </w:rPr>
                            </w:pPr>
                            <w:r w:rsidRPr="001C5CDB">
                              <w:rPr>
                                <w:sz w:val="21"/>
                                <w:szCs w:val="21"/>
                              </w:rPr>
                              <w:t>PTA and CUSD partnerships with local businesses and the community to</w:t>
                            </w:r>
                            <w:r w:rsidRPr="001C5CDB">
                              <w:rPr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5CDB">
                              <w:rPr>
                                <w:sz w:val="21"/>
                                <w:szCs w:val="21"/>
                              </w:rPr>
                              <w:t>enhance student achievement.</w:t>
                            </w:r>
                          </w:p>
                          <w:p w14:paraId="3F94134A" w14:textId="77777777" w:rsidR="001C5CDB" w:rsidRDefault="00FC2EA9" w:rsidP="00604FC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180"/>
                              <w:rPr>
                                <w:sz w:val="21"/>
                                <w:szCs w:val="21"/>
                              </w:rPr>
                            </w:pPr>
                            <w:r w:rsidRPr="001C5CDB">
                              <w:rPr>
                                <w:sz w:val="21"/>
                                <w:szCs w:val="21"/>
                              </w:rPr>
                              <w:t>Programs in our schools, communities and the district that promote diversity and inclusion.</w:t>
                            </w:r>
                          </w:p>
                          <w:p w14:paraId="2EB4E0CA" w14:textId="77777777" w:rsidR="0029036E" w:rsidRPr="001C5CDB" w:rsidRDefault="0029036E" w:rsidP="00604FC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180"/>
                              <w:rPr>
                                <w:sz w:val="21"/>
                                <w:szCs w:val="21"/>
                              </w:rPr>
                            </w:pPr>
                            <w:r w:rsidRPr="001C5CDB">
                              <w:rPr>
                                <w:sz w:val="21"/>
                                <w:szCs w:val="21"/>
                              </w:rPr>
                              <w:t>Educate</w:t>
                            </w:r>
                            <w:r w:rsidRPr="001C5CDB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 xml:space="preserve"> local stake holders, parents, community members, elected representatives </w:t>
                            </w:r>
                            <w:r w:rsidR="00C413AA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regarding</w:t>
                            </w:r>
                            <w:r w:rsidRPr="001C5CDB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 xml:space="preserve"> school funding for facilities and programs.</w:t>
                            </w:r>
                          </w:p>
                          <w:p w14:paraId="6C20763A" w14:textId="77777777" w:rsidR="0029036E" w:rsidRPr="001C5CDB" w:rsidRDefault="0029036E" w:rsidP="00604FCE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180" w:hanging="180"/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34648EE6" w14:textId="77777777" w:rsidR="00BB5A5B" w:rsidRPr="00604FCE" w:rsidRDefault="00FC2EA9" w:rsidP="00604FCE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604FCE">
                              <w:rPr>
                                <w:b/>
                              </w:rPr>
                              <w:t>Student Achievement</w:t>
                            </w:r>
                            <w:r w:rsidRPr="00604FCE">
                              <w:rPr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10CAE2E7" w14:textId="1923880B" w:rsidR="00BB5A5B" w:rsidRPr="001C5CDB" w:rsidRDefault="00FF060B" w:rsidP="00604FC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Increased State funding for s</w:t>
                            </w:r>
                            <w:r w:rsidR="00FC2EA9" w:rsidRPr="001C5CDB">
                              <w:rPr>
                                <w:sz w:val="21"/>
                                <w:szCs w:val="21"/>
                              </w:rPr>
                              <w:t>maller class sizes at primary grade levels.</w:t>
                            </w:r>
                          </w:p>
                          <w:p w14:paraId="526F671F" w14:textId="77777777" w:rsidR="00BB5A5B" w:rsidRPr="001C5CDB" w:rsidRDefault="00FC2EA9" w:rsidP="00604FC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sz w:val="21"/>
                                <w:szCs w:val="21"/>
                              </w:rPr>
                            </w:pPr>
                            <w:r w:rsidRPr="001C5CDB">
                              <w:rPr>
                                <w:sz w:val="21"/>
                                <w:szCs w:val="21"/>
                              </w:rPr>
                              <w:t>Teacher and student resources around the California state standards, including those that promote district-wide success in the Smarter Balance Assessments.</w:t>
                            </w:r>
                          </w:p>
                          <w:p w14:paraId="16D3FABD" w14:textId="77777777" w:rsidR="00BB5A5B" w:rsidRPr="001C5CDB" w:rsidRDefault="00FC2EA9" w:rsidP="00604FC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sz w:val="21"/>
                                <w:szCs w:val="21"/>
                              </w:rPr>
                            </w:pPr>
                            <w:r w:rsidRPr="001C5CDB">
                              <w:rPr>
                                <w:sz w:val="21"/>
                                <w:szCs w:val="21"/>
                              </w:rPr>
                              <w:t xml:space="preserve">Continued </w:t>
                            </w:r>
                            <w:r w:rsidR="0029036E" w:rsidRPr="001C5CDB">
                              <w:rPr>
                                <w:sz w:val="21"/>
                                <w:szCs w:val="21"/>
                              </w:rPr>
                              <w:t xml:space="preserve">and expanded </w:t>
                            </w:r>
                            <w:r w:rsidRPr="001C5CDB">
                              <w:rPr>
                                <w:sz w:val="21"/>
                                <w:szCs w:val="21"/>
                              </w:rPr>
                              <w:t>access to visual and performing arts programs for all students and promote imbedding the arts into all grade level curriculums.</w:t>
                            </w:r>
                          </w:p>
                          <w:p w14:paraId="5D46DC68" w14:textId="77777777" w:rsidR="00BB5A5B" w:rsidRPr="001C5CDB" w:rsidRDefault="007D0981" w:rsidP="00604FC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High school</w:t>
                            </w:r>
                            <w:r w:rsidR="00FC2EA9" w:rsidRPr="001C5CDB">
                              <w:rPr>
                                <w:sz w:val="21"/>
                                <w:szCs w:val="21"/>
                              </w:rPr>
                              <w:t xml:space="preserve"> curriculum, including academic electives and coursework, designed to achieve college and career readiness.</w:t>
                            </w:r>
                          </w:p>
                          <w:p w14:paraId="02826105" w14:textId="77777777" w:rsidR="00BB5A5B" w:rsidRPr="001C5CDB" w:rsidRDefault="00FC2EA9" w:rsidP="00604FC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sz w:val="21"/>
                                <w:szCs w:val="21"/>
                              </w:rPr>
                            </w:pPr>
                            <w:r w:rsidRPr="001C5CDB">
                              <w:rPr>
                                <w:sz w:val="21"/>
                                <w:szCs w:val="21"/>
                              </w:rPr>
                              <w:t>Equal and consistent site support and access to technology, training and ongoing professional development.</w:t>
                            </w:r>
                          </w:p>
                          <w:p w14:paraId="5ED0AB1F" w14:textId="77777777" w:rsidR="00BB5A5B" w:rsidRDefault="00FC2EA9" w:rsidP="00604FC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sz w:val="21"/>
                                <w:szCs w:val="21"/>
                              </w:rPr>
                            </w:pPr>
                            <w:r w:rsidRPr="001C5CDB">
                              <w:rPr>
                                <w:sz w:val="21"/>
                                <w:szCs w:val="21"/>
                              </w:rPr>
                              <w:t xml:space="preserve">Effective guidance services and programs for secondary students looking toward to        </w:t>
                            </w:r>
                            <w:r w:rsidR="00604FCE">
                              <w:rPr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 w:rsidRPr="001C5CDB">
                              <w:rPr>
                                <w:sz w:val="21"/>
                                <w:szCs w:val="21"/>
                              </w:rPr>
                              <w:t>post-graduation college and career options.</w:t>
                            </w:r>
                          </w:p>
                          <w:p w14:paraId="0641A7D9" w14:textId="77777777" w:rsidR="00C413AA" w:rsidRPr="001C5CDB" w:rsidRDefault="00C413AA" w:rsidP="00604FC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Promote programs that develop civic responsibility.</w:t>
                            </w:r>
                          </w:p>
                          <w:p w14:paraId="1FD0E34F" w14:textId="77777777" w:rsidR="00BB5A5B" w:rsidRPr="001C5CDB" w:rsidRDefault="00F9050A" w:rsidP="00604FCE">
                            <w:pPr>
                              <w:spacing w:after="0"/>
                              <w:ind w:left="180" w:hanging="18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14:paraId="2BAD1F5F" w14:textId="77777777" w:rsidR="00BB5A5B" w:rsidRPr="00604FCE" w:rsidRDefault="00FC2EA9" w:rsidP="00604FCE">
                            <w:pPr>
                              <w:ind w:left="180" w:hanging="180"/>
                              <w:rPr>
                                <w:b/>
                              </w:rPr>
                            </w:pPr>
                            <w:r w:rsidRPr="00604FCE">
                              <w:rPr>
                                <w:b/>
                              </w:rPr>
                              <w:t>Facilities and Technology:</w:t>
                            </w:r>
                          </w:p>
                          <w:p w14:paraId="2B9958E7" w14:textId="77777777" w:rsidR="0029036E" w:rsidRPr="001C5CDB" w:rsidRDefault="0029036E" w:rsidP="00604FC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80" w:hanging="180"/>
                              <w:rPr>
                                <w:sz w:val="21"/>
                                <w:szCs w:val="21"/>
                              </w:rPr>
                            </w:pPr>
                            <w:r w:rsidRPr="001C5CDB">
                              <w:rPr>
                                <w:sz w:val="21"/>
                                <w:szCs w:val="21"/>
                              </w:rPr>
                              <w:t xml:space="preserve">CUSD to inform the community of the state of facilities and develop plans for </w:t>
                            </w:r>
                            <w:r w:rsidRPr="001C5CDB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modernization, repair, and upgrade of those facilities.</w:t>
                            </w:r>
                          </w:p>
                          <w:p w14:paraId="34F46425" w14:textId="77777777" w:rsidR="00BB5A5B" w:rsidRPr="001C5CDB" w:rsidRDefault="00FC2EA9" w:rsidP="00604FC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80" w:hanging="180"/>
                              <w:rPr>
                                <w:sz w:val="21"/>
                                <w:szCs w:val="21"/>
                              </w:rPr>
                            </w:pPr>
                            <w:r w:rsidRPr="001C5CDB">
                              <w:rPr>
                                <w:sz w:val="21"/>
                                <w:szCs w:val="21"/>
                              </w:rPr>
                              <w:t>Implementation of the district’s technology upgrade plan in a timely manner.</w:t>
                            </w:r>
                          </w:p>
                          <w:p w14:paraId="1EB2AB32" w14:textId="77777777" w:rsidR="00604FCE" w:rsidRDefault="00604FCE" w:rsidP="00C413AA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475E6924" w14:textId="77777777" w:rsidR="00BB5A5B" w:rsidRPr="00604FCE" w:rsidRDefault="00FC2EA9" w:rsidP="00604FCE">
                            <w:pPr>
                              <w:rPr>
                                <w:b/>
                              </w:rPr>
                            </w:pPr>
                            <w:r w:rsidRPr="00604FCE">
                              <w:rPr>
                                <w:b/>
                              </w:rPr>
                              <w:t>Student Wellness and School Climate:</w:t>
                            </w:r>
                          </w:p>
                          <w:p w14:paraId="0BF46AF7" w14:textId="77777777" w:rsidR="001C5CDB" w:rsidRPr="001C5CDB" w:rsidRDefault="001C5CDB" w:rsidP="00604FC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 w:rsidRPr="001C5CDB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Prioritizing counseling, physical and mental health services, and student support staff at all schools to provide a supportive, nurturing and safe environment for students.</w:t>
                            </w:r>
                          </w:p>
                          <w:p w14:paraId="3AB833E3" w14:textId="77777777" w:rsidR="001C5CDB" w:rsidRPr="001C5CDB" w:rsidRDefault="001C5CDB" w:rsidP="00604FC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 w:rsidRPr="001C5CDB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Programs that support physical fitness and address childhood obesity. Advocate for increased CUSD support of school athletic programs.</w:t>
                            </w:r>
                          </w:p>
                          <w:p w14:paraId="47AB611C" w14:textId="77777777" w:rsidR="00BB5A5B" w:rsidRPr="001C5CDB" w:rsidRDefault="00FC2EA9" w:rsidP="00604FC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1C5CDB">
                              <w:rPr>
                                <w:sz w:val="21"/>
                                <w:szCs w:val="21"/>
                              </w:rPr>
                              <w:t xml:space="preserve">Programs and health curriculum that address the negative affects that media messages about body image have on a majority of adolescent and teen girls. </w:t>
                            </w:r>
                          </w:p>
                          <w:p w14:paraId="14B93A41" w14:textId="77777777" w:rsidR="00BB5A5B" w:rsidRPr="001C5CDB" w:rsidRDefault="00FC2EA9" w:rsidP="00604FC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1C5CDB">
                              <w:rPr>
                                <w:sz w:val="21"/>
                                <w:szCs w:val="21"/>
                              </w:rPr>
                              <w:t>Programs that prevent bullying and cyber-bullying.  Advocate for education and resources to support targeted students and their families.</w:t>
                            </w:r>
                          </w:p>
                          <w:p w14:paraId="20FC833E" w14:textId="77777777" w:rsidR="00BB5A5B" w:rsidRPr="001C5CDB" w:rsidRDefault="001C5CDB" w:rsidP="00604FC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1C5CDB">
                              <w:rPr>
                                <w:sz w:val="21"/>
                                <w:szCs w:val="21"/>
                              </w:rPr>
                              <w:t>Maintain f</w:t>
                            </w:r>
                            <w:r w:rsidR="00FC2EA9" w:rsidRPr="001C5CDB">
                              <w:rPr>
                                <w:sz w:val="21"/>
                                <w:szCs w:val="21"/>
                              </w:rPr>
                              <w:t>unding of School Resource Officers and drug and alcohol education</w:t>
                            </w:r>
                            <w:r w:rsidR="00FC2EA9" w:rsidRPr="001C5CDB">
                              <w:rPr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C2EA9" w:rsidRPr="001C5CDB">
                              <w:rPr>
                                <w:sz w:val="21"/>
                                <w:szCs w:val="21"/>
                              </w:rPr>
                              <w:t>at all middle and high schools.</w:t>
                            </w:r>
                          </w:p>
                          <w:p w14:paraId="12439AC6" w14:textId="77777777" w:rsidR="00BB5A5B" w:rsidRPr="001C5CDB" w:rsidRDefault="00F9050A" w:rsidP="00604FCE">
                            <w:pPr>
                              <w:spacing w:line="216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CBE70" id="Text Box 21" o:spid="_x0000_s1038" type="#_x0000_t202" style="position:absolute;margin-left:48pt;margin-top:89.25pt;width:210.75pt;height:312.7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" filled="f" stroked="f">
                <v:textbox style="mso-next-textbox:#Text Box 22" inset=",7.2pt,,7.2pt">
                  <w:txbxContent>
                    <w:p w14:paraId="3EC8636D" w14:textId="77777777" w:rsidR="00BB5A5B" w:rsidRPr="00604FCE" w:rsidRDefault="00FC2EA9" w:rsidP="00604FCE">
                      <w:pPr>
                        <w:spacing w:after="0"/>
                        <w:rPr>
                          <w:b/>
                        </w:rPr>
                      </w:pPr>
                      <w:r w:rsidRPr="00604FCE">
                        <w:rPr>
                          <w:b/>
                        </w:rPr>
                        <w:t>Engagement:</w:t>
                      </w:r>
                    </w:p>
                    <w:p w14:paraId="289B2936" w14:textId="77777777" w:rsidR="00BB5A5B" w:rsidRPr="001C5CDB" w:rsidRDefault="00FC2EA9" w:rsidP="00604FC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180"/>
                        <w:rPr>
                          <w:sz w:val="21"/>
                          <w:szCs w:val="21"/>
                        </w:rPr>
                      </w:pPr>
                      <w:r w:rsidRPr="001C5CDB">
                        <w:rPr>
                          <w:sz w:val="21"/>
                          <w:szCs w:val="21"/>
                        </w:rPr>
                        <w:t>Opportunities for parent/student participation in budget and policy developments that affect all students.  Encourage parent and student participation in review and development of the CUSD Local Control and Accountability Plan.</w:t>
                      </w:r>
                    </w:p>
                    <w:p w14:paraId="6388C393" w14:textId="77777777" w:rsidR="00BB5A5B" w:rsidRPr="001C5CDB" w:rsidRDefault="00FC2EA9" w:rsidP="00604FC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180"/>
                        <w:rPr>
                          <w:sz w:val="21"/>
                          <w:szCs w:val="21"/>
                        </w:rPr>
                      </w:pPr>
                      <w:r w:rsidRPr="001C5CDB">
                        <w:rPr>
                          <w:sz w:val="21"/>
                          <w:szCs w:val="21"/>
                        </w:rPr>
                        <w:t>Parents, students and community participation as public education advocates.  Educate parents and the public about</w:t>
                      </w:r>
                      <w:r w:rsidRPr="001C5CDB">
                        <w:rPr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Pr="001C5CDB">
                        <w:rPr>
                          <w:sz w:val="21"/>
                          <w:szCs w:val="21"/>
                        </w:rPr>
                        <w:t>CUSD schools and the positive impact of strong schools on our communities.</w:t>
                      </w:r>
                    </w:p>
                    <w:p w14:paraId="10C3B8C5" w14:textId="77777777" w:rsidR="00BB5A5B" w:rsidRPr="001C5CDB" w:rsidRDefault="00FC2EA9" w:rsidP="00604FC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180"/>
                        <w:rPr>
                          <w:sz w:val="21"/>
                          <w:szCs w:val="21"/>
                        </w:rPr>
                      </w:pPr>
                      <w:r w:rsidRPr="001C5CDB">
                        <w:rPr>
                          <w:sz w:val="21"/>
                          <w:szCs w:val="21"/>
                        </w:rPr>
                        <w:t>PTA and CUSD partnerships with local businesses and the community to</w:t>
                      </w:r>
                      <w:r w:rsidRPr="001C5CDB">
                        <w:rPr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Pr="001C5CDB">
                        <w:rPr>
                          <w:sz w:val="21"/>
                          <w:szCs w:val="21"/>
                        </w:rPr>
                        <w:t>enhance student achievement.</w:t>
                      </w:r>
                    </w:p>
                    <w:p w14:paraId="3F94134A" w14:textId="77777777" w:rsidR="001C5CDB" w:rsidRDefault="00FC2EA9" w:rsidP="00604FC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180"/>
                        <w:rPr>
                          <w:sz w:val="21"/>
                          <w:szCs w:val="21"/>
                        </w:rPr>
                      </w:pPr>
                      <w:r w:rsidRPr="001C5CDB">
                        <w:rPr>
                          <w:sz w:val="21"/>
                          <w:szCs w:val="21"/>
                        </w:rPr>
                        <w:t>Programs in our schools, communities and the district that promote diversity and inclusion.</w:t>
                      </w:r>
                    </w:p>
                    <w:p w14:paraId="2EB4E0CA" w14:textId="77777777" w:rsidR="0029036E" w:rsidRPr="001C5CDB" w:rsidRDefault="0029036E" w:rsidP="00604FC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180"/>
                        <w:rPr>
                          <w:sz w:val="21"/>
                          <w:szCs w:val="21"/>
                        </w:rPr>
                      </w:pPr>
                      <w:r w:rsidRPr="001C5CDB">
                        <w:rPr>
                          <w:sz w:val="21"/>
                          <w:szCs w:val="21"/>
                        </w:rPr>
                        <w:t>Educate</w:t>
                      </w:r>
                      <w:r w:rsidRPr="001C5CDB">
                        <w:rPr>
                          <w:rFonts w:cs="Times New Roman"/>
                          <w:sz w:val="21"/>
                          <w:szCs w:val="21"/>
                        </w:rPr>
                        <w:t xml:space="preserve"> local stake holders, parents, community members, elected representatives </w:t>
                      </w:r>
                      <w:r w:rsidR="00C413AA">
                        <w:rPr>
                          <w:rFonts w:cs="Times New Roman"/>
                          <w:sz w:val="21"/>
                          <w:szCs w:val="21"/>
                        </w:rPr>
                        <w:t>regarding</w:t>
                      </w:r>
                      <w:r w:rsidRPr="001C5CDB">
                        <w:rPr>
                          <w:rFonts w:cs="Times New Roman"/>
                          <w:sz w:val="21"/>
                          <w:szCs w:val="21"/>
                        </w:rPr>
                        <w:t xml:space="preserve"> school funding for facilities and programs.</w:t>
                      </w:r>
                    </w:p>
                    <w:p w14:paraId="6C20763A" w14:textId="77777777" w:rsidR="0029036E" w:rsidRPr="001C5CDB" w:rsidRDefault="0029036E" w:rsidP="00604FCE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180" w:hanging="180"/>
                        <w:rPr>
                          <w:rFonts w:cs="Times New Roman"/>
                          <w:sz w:val="21"/>
                          <w:szCs w:val="21"/>
                        </w:rPr>
                      </w:pPr>
                    </w:p>
                    <w:p w14:paraId="34648EE6" w14:textId="77777777" w:rsidR="00BB5A5B" w:rsidRPr="00604FCE" w:rsidRDefault="00FC2EA9" w:rsidP="00604FCE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604FCE">
                        <w:rPr>
                          <w:b/>
                        </w:rPr>
                        <w:t>Student Achievement</w:t>
                      </w:r>
                      <w:r w:rsidRPr="00604FCE">
                        <w:rPr>
                          <w:b/>
                          <w:sz w:val="21"/>
                          <w:szCs w:val="21"/>
                        </w:rPr>
                        <w:t>:</w:t>
                      </w:r>
                    </w:p>
                    <w:p w14:paraId="10CAE2E7" w14:textId="1923880B" w:rsidR="00BB5A5B" w:rsidRPr="001C5CDB" w:rsidRDefault="00FF060B" w:rsidP="00604FC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Increased State funding for s</w:t>
                      </w:r>
                      <w:r w:rsidR="00FC2EA9" w:rsidRPr="001C5CDB">
                        <w:rPr>
                          <w:sz w:val="21"/>
                          <w:szCs w:val="21"/>
                        </w:rPr>
                        <w:t>maller class sizes at primary grade levels.</w:t>
                      </w:r>
                    </w:p>
                    <w:p w14:paraId="526F671F" w14:textId="77777777" w:rsidR="00BB5A5B" w:rsidRPr="001C5CDB" w:rsidRDefault="00FC2EA9" w:rsidP="00604FC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sz w:val="21"/>
                          <w:szCs w:val="21"/>
                        </w:rPr>
                      </w:pPr>
                      <w:r w:rsidRPr="001C5CDB">
                        <w:rPr>
                          <w:sz w:val="21"/>
                          <w:szCs w:val="21"/>
                        </w:rPr>
                        <w:t>Teacher and student resources around the California state standards, including those that promote district-wide success in the Smarter Balance Assessments.</w:t>
                      </w:r>
                    </w:p>
                    <w:p w14:paraId="16D3FABD" w14:textId="77777777" w:rsidR="00BB5A5B" w:rsidRPr="001C5CDB" w:rsidRDefault="00FC2EA9" w:rsidP="00604FC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sz w:val="21"/>
                          <w:szCs w:val="21"/>
                        </w:rPr>
                      </w:pPr>
                      <w:r w:rsidRPr="001C5CDB">
                        <w:rPr>
                          <w:sz w:val="21"/>
                          <w:szCs w:val="21"/>
                        </w:rPr>
                        <w:t xml:space="preserve">Continued </w:t>
                      </w:r>
                      <w:r w:rsidR="0029036E" w:rsidRPr="001C5CDB">
                        <w:rPr>
                          <w:sz w:val="21"/>
                          <w:szCs w:val="21"/>
                        </w:rPr>
                        <w:t xml:space="preserve">and expanded </w:t>
                      </w:r>
                      <w:r w:rsidRPr="001C5CDB">
                        <w:rPr>
                          <w:sz w:val="21"/>
                          <w:szCs w:val="21"/>
                        </w:rPr>
                        <w:t>access to visual and performing arts programs for all students and promote imbedding the arts into all grade level curriculums.</w:t>
                      </w:r>
                    </w:p>
                    <w:p w14:paraId="5D46DC68" w14:textId="77777777" w:rsidR="00BB5A5B" w:rsidRPr="001C5CDB" w:rsidRDefault="007D0981" w:rsidP="00604FC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High school</w:t>
                      </w:r>
                      <w:r w:rsidR="00FC2EA9" w:rsidRPr="001C5CDB">
                        <w:rPr>
                          <w:sz w:val="21"/>
                          <w:szCs w:val="21"/>
                        </w:rPr>
                        <w:t xml:space="preserve"> curriculum, including academic electives and coursework, designed to achieve college and career readiness.</w:t>
                      </w:r>
                    </w:p>
                    <w:p w14:paraId="02826105" w14:textId="77777777" w:rsidR="00BB5A5B" w:rsidRPr="001C5CDB" w:rsidRDefault="00FC2EA9" w:rsidP="00604FC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sz w:val="21"/>
                          <w:szCs w:val="21"/>
                        </w:rPr>
                      </w:pPr>
                      <w:r w:rsidRPr="001C5CDB">
                        <w:rPr>
                          <w:sz w:val="21"/>
                          <w:szCs w:val="21"/>
                        </w:rPr>
                        <w:t>Equal and consistent site support and access to technology, training and ongoing professional development.</w:t>
                      </w:r>
                    </w:p>
                    <w:p w14:paraId="5ED0AB1F" w14:textId="77777777" w:rsidR="00BB5A5B" w:rsidRDefault="00FC2EA9" w:rsidP="00604FC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sz w:val="21"/>
                          <w:szCs w:val="21"/>
                        </w:rPr>
                      </w:pPr>
                      <w:r w:rsidRPr="001C5CDB">
                        <w:rPr>
                          <w:sz w:val="21"/>
                          <w:szCs w:val="21"/>
                        </w:rPr>
                        <w:t xml:space="preserve">Effective guidance services and programs for secondary students looking toward to        </w:t>
                      </w:r>
                      <w:r w:rsidR="00604FCE">
                        <w:rPr>
                          <w:sz w:val="21"/>
                          <w:szCs w:val="21"/>
                        </w:rPr>
                        <w:t xml:space="preserve">         </w:t>
                      </w:r>
                      <w:r w:rsidRPr="001C5CDB">
                        <w:rPr>
                          <w:sz w:val="21"/>
                          <w:szCs w:val="21"/>
                        </w:rPr>
                        <w:t>post-graduation college and career options.</w:t>
                      </w:r>
                    </w:p>
                    <w:p w14:paraId="0641A7D9" w14:textId="77777777" w:rsidR="00C413AA" w:rsidRPr="001C5CDB" w:rsidRDefault="00C413AA" w:rsidP="00604FC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Promote programs that develop civic responsibility.</w:t>
                      </w:r>
                    </w:p>
                    <w:p w14:paraId="1FD0E34F" w14:textId="77777777" w:rsidR="00BB5A5B" w:rsidRPr="001C5CDB" w:rsidRDefault="00F9050A" w:rsidP="00604FCE">
                      <w:pPr>
                        <w:spacing w:after="0"/>
                        <w:ind w:left="180" w:hanging="180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 w14:paraId="2BAD1F5F" w14:textId="77777777" w:rsidR="00BB5A5B" w:rsidRPr="00604FCE" w:rsidRDefault="00FC2EA9" w:rsidP="00604FCE">
                      <w:pPr>
                        <w:ind w:left="180" w:hanging="180"/>
                        <w:rPr>
                          <w:b/>
                        </w:rPr>
                      </w:pPr>
                      <w:r w:rsidRPr="00604FCE">
                        <w:rPr>
                          <w:b/>
                        </w:rPr>
                        <w:t>Facilities and Technology:</w:t>
                      </w:r>
                    </w:p>
                    <w:p w14:paraId="2B9958E7" w14:textId="77777777" w:rsidR="0029036E" w:rsidRPr="001C5CDB" w:rsidRDefault="0029036E" w:rsidP="00604FC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80" w:hanging="180"/>
                        <w:rPr>
                          <w:sz w:val="21"/>
                          <w:szCs w:val="21"/>
                        </w:rPr>
                      </w:pPr>
                      <w:r w:rsidRPr="001C5CDB">
                        <w:rPr>
                          <w:sz w:val="21"/>
                          <w:szCs w:val="21"/>
                        </w:rPr>
                        <w:t xml:space="preserve">CUSD to inform the community of the state of facilities and develop plans for </w:t>
                      </w:r>
                      <w:r w:rsidRPr="001C5CDB">
                        <w:rPr>
                          <w:rFonts w:cs="Times New Roman"/>
                          <w:sz w:val="21"/>
                          <w:szCs w:val="21"/>
                        </w:rPr>
                        <w:t>modernization, repair, and upgrade of those facilities.</w:t>
                      </w:r>
                    </w:p>
                    <w:p w14:paraId="34F46425" w14:textId="77777777" w:rsidR="00BB5A5B" w:rsidRPr="001C5CDB" w:rsidRDefault="00FC2EA9" w:rsidP="00604FC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80" w:hanging="180"/>
                        <w:rPr>
                          <w:sz w:val="21"/>
                          <w:szCs w:val="21"/>
                        </w:rPr>
                      </w:pPr>
                      <w:r w:rsidRPr="001C5CDB">
                        <w:rPr>
                          <w:sz w:val="21"/>
                          <w:szCs w:val="21"/>
                        </w:rPr>
                        <w:t>Implementation of the district’s technology upgrade plan in a timely manner.</w:t>
                      </w:r>
                    </w:p>
                    <w:p w14:paraId="1EB2AB32" w14:textId="77777777" w:rsidR="00604FCE" w:rsidRDefault="00604FCE" w:rsidP="00C413AA">
                      <w:pPr>
                        <w:rPr>
                          <w:b/>
                          <w:sz w:val="21"/>
                          <w:szCs w:val="21"/>
                        </w:rPr>
                      </w:pPr>
                    </w:p>
                    <w:p w14:paraId="475E6924" w14:textId="77777777" w:rsidR="00BB5A5B" w:rsidRPr="00604FCE" w:rsidRDefault="00FC2EA9" w:rsidP="00604FCE">
                      <w:pPr>
                        <w:rPr>
                          <w:b/>
                        </w:rPr>
                      </w:pPr>
                      <w:r w:rsidRPr="00604FCE">
                        <w:rPr>
                          <w:b/>
                        </w:rPr>
                        <w:t>Student Wellness and School Climate:</w:t>
                      </w:r>
                    </w:p>
                    <w:p w14:paraId="0BF46AF7" w14:textId="77777777" w:rsidR="001C5CDB" w:rsidRPr="001C5CDB" w:rsidRDefault="001C5CDB" w:rsidP="00604FC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1"/>
                          <w:szCs w:val="21"/>
                        </w:rPr>
                      </w:pPr>
                      <w:r w:rsidRPr="001C5CDB">
                        <w:rPr>
                          <w:rFonts w:cs="Times New Roman"/>
                          <w:sz w:val="21"/>
                          <w:szCs w:val="21"/>
                        </w:rPr>
                        <w:t>Prioritizing counseling, physical and mental health services, and student support staff at all schools to provide a supportive, nurturing and safe environment for students.</w:t>
                      </w:r>
                    </w:p>
                    <w:p w14:paraId="3AB833E3" w14:textId="77777777" w:rsidR="001C5CDB" w:rsidRPr="001C5CDB" w:rsidRDefault="001C5CDB" w:rsidP="00604FC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1"/>
                          <w:szCs w:val="21"/>
                        </w:rPr>
                      </w:pPr>
                      <w:r w:rsidRPr="001C5CDB">
                        <w:rPr>
                          <w:rFonts w:cs="Times New Roman"/>
                          <w:sz w:val="21"/>
                          <w:szCs w:val="21"/>
                        </w:rPr>
                        <w:t>Programs that support physical fitness and address childhood obesity. Advocate for increased CUSD support of school athletic programs.</w:t>
                      </w:r>
                    </w:p>
                    <w:p w14:paraId="47AB611C" w14:textId="77777777" w:rsidR="00BB5A5B" w:rsidRPr="001C5CDB" w:rsidRDefault="00FC2EA9" w:rsidP="00604FC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1"/>
                          <w:szCs w:val="21"/>
                        </w:rPr>
                      </w:pPr>
                      <w:r w:rsidRPr="001C5CDB">
                        <w:rPr>
                          <w:sz w:val="21"/>
                          <w:szCs w:val="21"/>
                        </w:rPr>
                        <w:t xml:space="preserve">Programs and health curriculum that address the negative affects that media messages about body image have on a majority of adolescent and teen girls. </w:t>
                      </w:r>
                    </w:p>
                    <w:p w14:paraId="14B93A41" w14:textId="77777777" w:rsidR="00BB5A5B" w:rsidRPr="001C5CDB" w:rsidRDefault="00FC2EA9" w:rsidP="00604FC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1"/>
                          <w:szCs w:val="21"/>
                        </w:rPr>
                      </w:pPr>
                      <w:r w:rsidRPr="001C5CDB">
                        <w:rPr>
                          <w:sz w:val="21"/>
                          <w:szCs w:val="21"/>
                        </w:rPr>
                        <w:t>Programs that prevent bullying and cyber-bullying.  Advocate for education and resources to support targeted students and their families.</w:t>
                      </w:r>
                    </w:p>
                    <w:p w14:paraId="20FC833E" w14:textId="77777777" w:rsidR="00BB5A5B" w:rsidRPr="001C5CDB" w:rsidRDefault="001C5CDB" w:rsidP="00604FC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1"/>
                          <w:szCs w:val="21"/>
                        </w:rPr>
                      </w:pPr>
                      <w:r w:rsidRPr="001C5CDB">
                        <w:rPr>
                          <w:sz w:val="21"/>
                          <w:szCs w:val="21"/>
                        </w:rPr>
                        <w:t>Maintain f</w:t>
                      </w:r>
                      <w:r w:rsidR="00FC2EA9" w:rsidRPr="001C5CDB">
                        <w:rPr>
                          <w:sz w:val="21"/>
                          <w:szCs w:val="21"/>
                        </w:rPr>
                        <w:t>unding of School Resource Officers and drug and alcohol education</w:t>
                      </w:r>
                      <w:r w:rsidR="00FC2EA9" w:rsidRPr="001C5CDB">
                        <w:rPr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="00FC2EA9" w:rsidRPr="001C5CDB">
                        <w:rPr>
                          <w:sz w:val="21"/>
                          <w:szCs w:val="21"/>
                        </w:rPr>
                        <w:t>at all middle and high schools.</w:t>
                      </w:r>
                    </w:p>
                    <w:p w14:paraId="12439AC6" w14:textId="77777777" w:rsidR="00BB5A5B" w:rsidRPr="001C5CDB" w:rsidRDefault="00F9050A" w:rsidP="00604FCE">
                      <w:pPr>
                        <w:spacing w:line="216" w:lineRule="auto"/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B1735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9DF6A3C" wp14:editId="3AFB7D4D">
                <wp:simplePos x="0" y="0"/>
                <wp:positionH relativeFrom="page">
                  <wp:posOffset>3514725</wp:posOffset>
                </wp:positionH>
                <wp:positionV relativeFrom="page">
                  <wp:posOffset>1125220</wp:posOffset>
                </wp:positionV>
                <wp:extent cx="3025140" cy="5705475"/>
                <wp:effectExtent l="0" t="0" r="0" b="0"/>
                <wp:wrapTight wrapText="bothSides">
                  <wp:wrapPolygon edited="0">
                    <wp:start x="272" y="216"/>
                    <wp:lineTo x="272" y="21348"/>
                    <wp:lineTo x="21083" y="21348"/>
                    <wp:lineTo x="21083" y="216"/>
                    <wp:lineTo x="272" y="216"/>
                  </wp:wrapPolygon>
                </wp:wrapTight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570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9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F6A3C" id="Text Box 22" o:spid="_x0000_s1039" type="#_x0000_t202" style="position:absolute;margin-left:276.75pt;margin-top:88.6pt;width:238.2pt;height:449.25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" filled="f" stroked="f">
                <v:textbox style="mso-next-textbox:#Text Box 39" inset=",7.2pt,,7.2pt">
                  <w:txbxContent/>
                </v:textbox>
                <w10:wrap type="tight" anchorx="page" anchory="page"/>
              </v:shape>
            </w:pict>
          </mc:Fallback>
        </mc:AlternateContent>
      </w:r>
      <w:r w:rsidR="00FC2EA9">
        <w:rPr>
          <w:noProof/>
        </w:rPr>
        <w:drawing>
          <wp:anchor distT="0" distB="0" distL="114300" distR="114300" simplePos="0" relativeHeight="251669528" behindDoc="0" locked="0" layoutInCell="1" allowOverlap="1" wp14:anchorId="5D02D653" wp14:editId="50E528CF">
            <wp:simplePos x="0" y="0"/>
            <wp:positionH relativeFrom="page">
              <wp:posOffset>723900</wp:posOffset>
            </wp:positionH>
            <wp:positionV relativeFrom="page">
              <wp:posOffset>5112385</wp:posOffset>
            </wp:positionV>
            <wp:extent cx="2362200" cy="1750060"/>
            <wp:effectExtent l="50800" t="25400" r="25400" b="2540"/>
            <wp:wrapTight wrapText="bothSides">
              <wp:wrapPolygon edited="0">
                <wp:start x="-465" y="-313"/>
                <wp:lineTo x="-465" y="21631"/>
                <wp:lineTo x="21832" y="21631"/>
                <wp:lineTo x="21832" y="-313"/>
                <wp:lineTo x="-465" y="-313"/>
              </wp:wrapPolygon>
            </wp:wrapTight>
            <wp:docPr id="181" name="Picture 181" descr="::Elementary_St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::Elementary_Stock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5006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BC01E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 w:rsidR="00FC2EA9">
        <w:rPr>
          <w:noProof/>
        </w:rPr>
        <w:drawing>
          <wp:anchor distT="0" distB="0" distL="114300" distR="114300" simplePos="0" relativeHeight="251670552" behindDoc="0" locked="0" layoutInCell="1" allowOverlap="1" wp14:anchorId="025B744E" wp14:editId="0989856B">
            <wp:simplePos x="0" y="0"/>
            <wp:positionH relativeFrom="page">
              <wp:posOffset>7035800</wp:posOffset>
            </wp:positionH>
            <wp:positionV relativeFrom="page">
              <wp:posOffset>1384300</wp:posOffset>
            </wp:positionV>
            <wp:extent cx="2162810" cy="1371600"/>
            <wp:effectExtent l="50800" t="25400" r="21590" b="0"/>
            <wp:wrapTight wrapText="bothSides">
              <wp:wrapPolygon edited="0">
                <wp:start x="-507" y="-400"/>
                <wp:lineTo x="-507" y="21600"/>
                <wp:lineTo x="21816" y="21600"/>
                <wp:lineTo x="21816" y="-400"/>
                <wp:lineTo x="-507" y="-400"/>
              </wp:wrapPolygon>
            </wp:wrapTight>
            <wp:docPr id="182" name="Picture 182" descr="::Student-Stock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::Student-Stock-0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3716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BC01E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 w:rsidR="00B71ADB">
        <w:rPr>
          <w:noProof/>
        </w:rPr>
        <mc:AlternateContent>
          <mc:Choice Requires="wps">
            <w:drawing>
              <wp:anchor distT="0" distB="0" distL="114300" distR="114300" simplePos="0" relativeHeight="251666456" behindDoc="0" locked="0" layoutInCell="1" allowOverlap="1" wp14:anchorId="7BD00C5F" wp14:editId="777799AD">
                <wp:simplePos x="0" y="0"/>
                <wp:positionH relativeFrom="page">
                  <wp:posOffset>673100</wp:posOffset>
                </wp:positionH>
                <wp:positionV relativeFrom="page">
                  <wp:posOffset>5105400</wp:posOffset>
                </wp:positionV>
                <wp:extent cx="2527300" cy="17907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36374" w14:textId="77777777" w:rsidR="00BB5A5B" w:rsidRDefault="00F9050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00C5F" id="Text Box 177" o:spid="_x0000_s1040" type="#_x0000_t202" style="position:absolute;margin-left:53pt;margin-top:402pt;width:199pt;height:141pt;z-index:251666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" filled="f" stroked="f">
                <v:textbox inset=",7.2pt,,7.2pt">
                  <w:txbxContent>
                    <w:p w14:paraId="68136374" w14:textId="77777777" w:rsidR="00BB5A5B" w:rsidRDefault="000D4F1F"/>
                  </w:txbxContent>
                </v:textbox>
                <w10:wrap type="tight" anchorx="page" anchory="page"/>
              </v:shape>
            </w:pict>
          </mc:Fallback>
        </mc:AlternateContent>
      </w:r>
      <w:r w:rsidR="00B71ADB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24F789C" wp14:editId="7DD2CEC3">
                <wp:simplePos x="0" y="0"/>
                <wp:positionH relativeFrom="page">
                  <wp:posOffset>544830</wp:posOffset>
                </wp:positionH>
                <wp:positionV relativeFrom="page">
                  <wp:posOffset>609600</wp:posOffset>
                </wp:positionV>
                <wp:extent cx="8907780" cy="515620"/>
                <wp:effectExtent l="1905" t="0" r="0" b="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7780" cy="515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D4BB1C" w14:textId="77777777" w:rsidR="00BB5A5B" w:rsidRPr="00B0730D" w:rsidRDefault="00FC2EA9" w:rsidP="000A6041">
                            <w:pPr>
                              <w:pStyle w:val="Heading1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At the </w:t>
                            </w:r>
                            <w:r>
                              <w:rPr>
                                <w:color w:val="FF0000"/>
                                <w:sz w:val="44"/>
                              </w:rPr>
                              <w:t xml:space="preserve">Local </w:t>
                            </w:r>
                            <w:r w:rsidRPr="00670941">
                              <w:rPr>
                                <w:sz w:val="44"/>
                              </w:rPr>
                              <w:t>level</w:t>
                            </w:r>
                            <w:r>
                              <w:rPr>
                                <w:sz w:val="44"/>
                              </w:rPr>
                              <w:t>, we will advocate for and support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F789C" id="Rectangle 5" o:spid="_x0000_s1041" style="position:absolute;margin-left:42.9pt;margin-top:48pt;width:701.4pt;height:40.6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" fillcolor="#263b86 [3215]" stroked="f" strokecolor="#4a7ebb" strokeweight="1.5pt">
                <v:shadow opacity="22938f" offset="0"/>
                <v:textbox inset=",7.2pt,,7.2pt">
                  <w:txbxContent>
                    <w:p w14:paraId="58D4BB1C" w14:textId="77777777" w:rsidR="00BB5A5B" w:rsidRPr="00B0730D" w:rsidRDefault="00FC2EA9" w:rsidP="000A6041">
                      <w:pPr>
                        <w:pStyle w:val="Heading1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 xml:space="preserve">At the </w:t>
                      </w:r>
                      <w:r>
                        <w:rPr>
                          <w:color w:val="FF0000"/>
                          <w:sz w:val="44"/>
                        </w:rPr>
                        <w:t xml:space="preserve">Local </w:t>
                      </w:r>
                      <w:r w:rsidRPr="00670941">
                        <w:rPr>
                          <w:sz w:val="44"/>
                        </w:rPr>
                        <w:t>level</w:t>
                      </w:r>
                      <w:r>
                        <w:rPr>
                          <w:sz w:val="44"/>
                        </w:rPr>
                        <w:t>, we will advocate for and support: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0A6041" w:rsidSect="000A60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432" w:right="432" w:bottom="432" w:left="432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576BD" w14:textId="77777777" w:rsidR="00F9050A" w:rsidRDefault="00F9050A">
      <w:pPr>
        <w:spacing w:after="0"/>
      </w:pPr>
      <w:r>
        <w:separator/>
      </w:r>
    </w:p>
  </w:endnote>
  <w:endnote w:type="continuationSeparator" w:id="0">
    <w:p w14:paraId="20C7176E" w14:textId="77777777" w:rsidR="00F9050A" w:rsidRDefault="00F905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B3C0C" w14:textId="77777777" w:rsidR="002D220E" w:rsidRDefault="002D2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83E77" w14:textId="77777777" w:rsidR="002D220E" w:rsidRDefault="002D22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3087C" w14:textId="77777777" w:rsidR="002D220E" w:rsidRDefault="002D2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3EB04" w14:textId="77777777" w:rsidR="00F9050A" w:rsidRDefault="00F9050A">
      <w:pPr>
        <w:spacing w:after="0"/>
      </w:pPr>
      <w:r>
        <w:separator/>
      </w:r>
    </w:p>
  </w:footnote>
  <w:footnote w:type="continuationSeparator" w:id="0">
    <w:p w14:paraId="27765C83" w14:textId="77777777" w:rsidR="00F9050A" w:rsidRDefault="00F905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EC5C3" w14:textId="77777777" w:rsidR="002D220E" w:rsidRDefault="002D2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4B44F" w14:textId="77777777" w:rsidR="00BB5A5B" w:rsidRDefault="00F9050A">
    <w:pPr>
      <w:pStyle w:val="Header"/>
    </w:pPr>
    <w:sdt>
      <w:sdtPr>
        <w:id w:val="-690988828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127AA90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36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71ADB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6B42D98" wp14:editId="4945D9D7">
              <wp:simplePos x="0" y="0"/>
              <wp:positionH relativeFrom="page">
                <wp:posOffset>551180</wp:posOffset>
              </wp:positionH>
              <wp:positionV relativeFrom="page">
                <wp:posOffset>615950</wp:posOffset>
              </wp:positionV>
              <wp:extent cx="8895080" cy="6516370"/>
              <wp:effectExtent l="8255" t="15875" r="12065" b="11430"/>
              <wp:wrapNone/>
              <wp:docPr id="9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5080" cy="651637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1F0708" id="Rectangle 22" o:spid="_x0000_s1026" style="position:absolute;margin-left:43.4pt;margin-top:48.5pt;width:700.4pt;height:513.1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" filled="f" fillcolor="#263b86 [3215]" strokecolor="#fcd877 [1940]" strokeweight="1pt">
              <v:shadow opacity="22938f" offset="0"/>
              <v:textbox inset=",7.2pt,,7.2pt"/>
              <w10:wrap anchorx="page" anchory="page"/>
            </v:rect>
          </w:pict>
        </mc:Fallback>
      </mc:AlternateContent>
    </w:r>
    <w:r w:rsidR="00FC2EA9" w:rsidRPr="00FB7A9F">
      <w:rPr>
        <w:noProof/>
      </w:rPr>
      <w:drawing>
        <wp:anchor distT="0" distB="0" distL="118745" distR="118745" simplePos="0" relativeHeight="251653632" behindDoc="0" locked="0" layoutInCell="1" allowOverlap="1" wp14:anchorId="17C2DABC" wp14:editId="294E18AB">
          <wp:simplePos x="5486400" y="8229600"/>
          <wp:positionH relativeFrom="page">
            <wp:posOffset>457200</wp:posOffset>
          </wp:positionH>
          <wp:positionV relativeFrom="page">
            <wp:posOffset>457200</wp:posOffset>
          </wp:positionV>
          <wp:extent cx="9144000" cy="6858000"/>
          <wp:effectExtent l="127000" t="76200" r="101600" b="25400"/>
          <wp:wrapNone/>
          <wp:docPr id="5" name="Picture 5" descr="Transparen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solidFill>
                    <a:schemeClr val="bg1"/>
                  </a:solidFill>
                  <a:ln w="88900" cap="sq">
                    <a:noFill/>
                    <a:miter lim="800000"/>
                  </a:ln>
                  <a:effectLst>
                    <a:outerShdw blurRad="635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="00B71ADB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4151EB4" wp14:editId="2947BD47">
              <wp:simplePos x="0" y="0"/>
              <wp:positionH relativeFrom="page">
                <wp:posOffset>274320</wp:posOffset>
              </wp:positionH>
              <wp:positionV relativeFrom="page">
                <wp:posOffset>274320</wp:posOffset>
              </wp:positionV>
              <wp:extent cx="9509760" cy="7223760"/>
              <wp:effectExtent l="0" t="0" r="0" b="0"/>
              <wp:wrapNone/>
              <wp:docPr id="8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09760" cy="72237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732AD" id="Rectangle 20" o:spid="_x0000_s1026" style="position:absolute;margin-left:21.6pt;margin-top:21.6pt;width:748.8pt;height:568.8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" fillcolor="#fbc01e [3204]" stroked="f" strokecolor="#4a7ebb" strokeweight="1.5pt">
              <v:shadow opacity="22938f" offset="0"/>
              <v:textbox inset=",7.2pt,,7.2p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5FF27" w14:textId="77777777" w:rsidR="00BB5A5B" w:rsidRDefault="00B71A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35171F" wp14:editId="4FC4E14B">
              <wp:simplePos x="0" y="0"/>
              <wp:positionH relativeFrom="page">
                <wp:posOffset>3792855</wp:posOffset>
              </wp:positionH>
              <wp:positionV relativeFrom="page">
                <wp:posOffset>640080</wp:posOffset>
              </wp:positionV>
              <wp:extent cx="2447290" cy="5182870"/>
              <wp:effectExtent l="11430" t="11430" r="8255" b="6350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47290" cy="518287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4F0546" id="Rectangle 12" o:spid="_x0000_s1026" style="position:absolute;margin-left:298.65pt;margin-top:50.4pt;width:192.7pt;height:408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" filled="f" fillcolor="#263b86 [3215]" strokecolor="#fcd877 [1940]" strokeweight="1pt">
              <v:shadow opacity="22938f" offset="0"/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03DCB4" wp14:editId="6236B2CA">
              <wp:simplePos x="0" y="0"/>
              <wp:positionH relativeFrom="page">
                <wp:posOffset>449580</wp:posOffset>
              </wp:positionH>
              <wp:positionV relativeFrom="page">
                <wp:posOffset>640080</wp:posOffset>
              </wp:positionV>
              <wp:extent cx="2434590" cy="6656070"/>
              <wp:effectExtent l="11430" t="11430" r="11430" b="9525"/>
              <wp:wrapNone/>
              <wp:docPr id="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34590" cy="665607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222D97" id="Rectangle 11" o:spid="_x0000_s1026" style="position:absolute;margin-left:35.4pt;margin-top:50.4pt;width:191.7pt;height:52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" filled="f" fillcolor="#263b86 [3215]" strokecolor="#fcd877 [1940]" strokeweight="1pt">
              <v:shadow opacity="22938f" offset="0"/>
              <v:textbox inset=",7.2pt,,7.2pt"/>
              <w10:wrap anchorx="page" anchory="page"/>
            </v:rect>
          </w:pict>
        </mc:Fallback>
      </mc:AlternateContent>
    </w:r>
    <w:r w:rsidR="00FC2EA9">
      <w:rPr>
        <w:noProof/>
      </w:rPr>
      <w:drawing>
        <wp:anchor distT="0" distB="0" distL="114300" distR="114300" simplePos="0" relativeHeight="251659776" behindDoc="0" locked="0" layoutInCell="1" allowOverlap="1" wp14:anchorId="6775E192" wp14:editId="305B9759">
          <wp:simplePos x="5486400" y="8229600"/>
          <wp:positionH relativeFrom="page">
            <wp:posOffset>7175500</wp:posOffset>
          </wp:positionH>
          <wp:positionV relativeFrom="page">
            <wp:posOffset>457200</wp:posOffset>
          </wp:positionV>
          <wp:extent cx="2432050" cy="6858000"/>
          <wp:effectExtent l="101600" t="76200" r="82550" b="25400"/>
          <wp:wrapNone/>
          <wp:docPr id="39" name="Picture 0" descr="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050" cy="6858000"/>
                  </a:xfrm>
                  <a:prstGeom prst="rect">
                    <a:avLst/>
                  </a:prstGeom>
                  <a:solidFill>
                    <a:schemeClr val="bg1"/>
                  </a:solidFill>
                  <a:ln w="88900" cap="sq">
                    <a:noFill/>
                    <a:miter lim="800000"/>
                  </a:ln>
                  <a:effectLst>
                    <a:outerShdw blurRad="635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CA0E18" wp14:editId="168B839E">
              <wp:simplePos x="0" y="0"/>
              <wp:positionH relativeFrom="page">
                <wp:posOffset>6706870</wp:posOffset>
              </wp:positionH>
              <wp:positionV relativeFrom="page">
                <wp:posOffset>274320</wp:posOffset>
              </wp:positionV>
              <wp:extent cx="0" cy="7223760"/>
              <wp:effectExtent l="10795" t="7620" r="8255" b="7620"/>
              <wp:wrapNone/>
              <wp:docPr id="4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237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B4FACA" id="Line 1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1pt,21.6pt" to="528.1pt,5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" strokecolor="#fcd877 [1940]" strokeweight="1pt">
              <v:shadow opacity="22938f" offset="0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44F029" wp14:editId="4CBE0B5E">
              <wp:simplePos x="0" y="0"/>
              <wp:positionH relativeFrom="page">
                <wp:posOffset>3350895</wp:posOffset>
              </wp:positionH>
              <wp:positionV relativeFrom="page">
                <wp:posOffset>274320</wp:posOffset>
              </wp:positionV>
              <wp:extent cx="0" cy="7223760"/>
              <wp:effectExtent l="7620" t="7620" r="11430" b="7620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237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51E8F" id="Line 1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3.85pt,21.6pt" to="263.85pt,5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" strokecolor="#fcd877 [1940]" strokeweight="1pt">
              <v:shadow opacity="22938f" offset="0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1C6F103" wp14:editId="3818D98E">
              <wp:simplePos x="0" y="0"/>
              <wp:positionH relativeFrom="page">
                <wp:posOffset>7352030</wp:posOffset>
              </wp:positionH>
              <wp:positionV relativeFrom="page">
                <wp:posOffset>640080</wp:posOffset>
              </wp:positionV>
              <wp:extent cx="2066290" cy="6492240"/>
              <wp:effectExtent l="8255" t="11430" r="11430" b="11430"/>
              <wp:wrapNone/>
              <wp:docPr id="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64922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11BB0F" id="Rectangle 13" o:spid="_x0000_s1026" style="position:absolute;margin-left:578.9pt;margin-top:50.4pt;width:162.7pt;height:511.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" filled="f" fillcolor="#263b86 [3215]" strokecolor="#fcd877 [1940]" strokeweight="1pt">
              <v:shadow opacity="22938f" offset="0"/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C5EF1C8" wp14:editId="516E4D49">
              <wp:simplePos x="0" y="0"/>
              <wp:positionH relativeFrom="page">
                <wp:posOffset>6986270</wp:posOffset>
              </wp:positionH>
              <wp:positionV relativeFrom="page">
                <wp:posOffset>274320</wp:posOffset>
              </wp:positionV>
              <wp:extent cx="2797810" cy="7223760"/>
              <wp:effectExtent l="4445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7810" cy="72237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25172E" id="Rectangle 3" o:spid="_x0000_s1026" style="position:absolute;margin-left:550.1pt;margin-top:21.6pt;width:220.3pt;height:568.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" fillcolor="#fbc01e [3204]" stroked="f" strokecolor="#4a7ebb" strokeweight="1.5pt">
              <v:shadow opacity="22938f" offset="0"/>
              <v:textbox inset=",7.2pt,,7.2p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E3E"/>
    <w:multiLevelType w:val="hybridMultilevel"/>
    <w:tmpl w:val="4276F5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B4BDF"/>
    <w:multiLevelType w:val="hybridMultilevel"/>
    <w:tmpl w:val="C89E0A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0430"/>
    <w:multiLevelType w:val="hybridMultilevel"/>
    <w:tmpl w:val="15D2A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74F7F"/>
    <w:multiLevelType w:val="hybridMultilevel"/>
    <w:tmpl w:val="4276F54E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E0F18"/>
    <w:multiLevelType w:val="hybridMultilevel"/>
    <w:tmpl w:val="5664D336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6E38D2"/>
    <w:multiLevelType w:val="hybridMultilevel"/>
    <w:tmpl w:val="25D0F5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95A3A"/>
    <w:multiLevelType w:val="hybridMultilevel"/>
    <w:tmpl w:val="EB1AC8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01EFF"/>
    <w:multiLevelType w:val="hybridMultilevel"/>
    <w:tmpl w:val="9B9E6AF0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142412"/>
    <w:multiLevelType w:val="hybridMultilevel"/>
    <w:tmpl w:val="EB1AC81E"/>
    <w:lvl w:ilvl="0" w:tplc="04090003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54C9"/>
    <w:multiLevelType w:val="hybridMultilevel"/>
    <w:tmpl w:val="E3E0B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44DE5"/>
    <w:multiLevelType w:val="hybridMultilevel"/>
    <w:tmpl w:val="219E2B24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37523"/>
    <w:multiLevelType w:val="hybridMultilevel"/>
    <w:tmpl w:val="58F628A8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03EBC"/>
    <w:multiLevelType w:val="hybridMultilevel"/>
    <w:tmpl w:val="E206B2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57A05"/>
    <w:multiLevelType w:val="multilevel"/>
    <w:tmpl w:val="B13E06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F3187"/>
    <w:multiLevelType w:val="hybridMultilevel"/>
    <w:tmpl w:val="5664D3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675128"/>
    <w:multiLevelType w:val="hybridMultilevel"/>
    <w:tmpl w:val="78E8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B231D"/>
    <w:multiLevelType w:val="hybridMultilevel"/>
    <w:tmpl w:val="B13E0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446F2"/>
    <w:multiLevelType w:val="hybridMultilevel"/>
    <w:tmpl w:val="05DC0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D3A86"/>
    <w:multiLevelType w:val="hybridMultilevel"/>
    <w:tmpl w:val="E286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B235D"/>
    <w:multiLevelType w:val="hybridMultilevel"/>
    <w:tmpl w:val="219E2B24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B856B8"/>
    <w:multiLevelType w:val="hybridMultilevel"/>
    <w:tmpl w:val="B2BC8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172C4"/>
    <w:multiLevelType w:val="hybridMultilevel"/>
    <w:tmpl w:val="1026D2C4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61367E"/>
    <w:multiLevelType w:val="hybridMultilevel"/>
    <w:tmpl w:val="C7C21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F79FB"/>
    <w:multiLevelType w:val="hybridMultilevel"/>
    <w:tmpl w:val="7C343FDE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D7CAF"/>
    <w:multiLevelType w:val="hybridMultilevel"/>
    <w:tmpl w:val="52666E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CA097B"/>
    <w:multiLevelType w:val="hybridMultilevel"/>
    <w:tmpl w:val="B68210EE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03749"/>
    <w:multiLevelType w:val="hybridMultilevel"/>
    <w:tmpl w:val="52666EC8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CB3592"/>
    <w:multiLevelType w:val="hybridMultilevel"/>
    <w:tmpl w:val="9B9E6A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17BDF"/>
    <w:multiLevelType w:val="hybridMultilevel"/>
    <w:tmpl w:val="219E2B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94E05"/>
    <w:multiLevelType w:val="hybridMultilevel"/>
    <w:tmpl w:val="D3005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C2829"/>
    <w:multiLevelType w:val="hybridMultilevel"/>
    <w:tmpl w:val="AFBA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B0611"/>
    <w:multiLevelType w:val="hybridMultilevel"/>
    <w:tmpl w:val="C7C213CA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5E68D9"/>
    <w:multiLevelType w:val="hybridMultilevel"/>
    <w:tmpl w:val="58F628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B1CA8"/>
    <w:multiLevelType w:val="hybridMultilevel"/>
    <w:tmpl w:val="DFC8A01C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343C9"/>
    <w:multiLevelType w:val="hybridMultilevel"/>
    <w:tmpl w:val="7C343F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72358"/>
    <w:multiLevelType w:val="hybridMultilevel"/>
    <w:tmpl w:val="426EE8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22"/>
  </w:num>
  <w:num w:numId="5">
    <w:abstractNumId w:val="8"/>
  </w:num>
  <w:num w:numId="6">
    <w:abstractNumId w:val="35"/>
  </w:num>
  <w:num w:numId="7">
    <w:abstractNumId w:val="28"/>
  </w:num>
  <w:num w:numId="8">
    <w:abstractNumId w:val="27"/>
  </w:num>
  <w:num w:numId="9">
    <w:abstractNumId w:val="10"/>
  </w:num>
  <w:num w:numId="10">
    <w:abstractNumId w:val="7"/>
  </w:num>
  <w:num w:numId="11">
    <w:abstractNumId w:val="19"/>
  </w:num>
  <w:num w:numId="12">
    <w:abstractNumId w:val="31"/>
  </w:num>
  <w:num w:numId="13">
    <w:abstractNumId w:val="9"/>
  </w:num>
  <w:num w:numId="14">
    <w:abstractNumId w:val="32"/>
  </w:num>
  <w:num w:numId="15">
    <w:abstractNumId w:val="1"/>
  </w:num>
  <w:num w:numId="16">
    <w:abstractNumId w:val="34"/>
  </w:num>
  <w:num w:numId="17">
    <w:abstractNumId w:val="23"/>
  </w:num>
  <w:num w:numId="18">
    <w:abstractNumId w:val="21"/>
  </w:num>
  <w:num w:numId="19">
    <w:abstractNumId w:val="11"/>
  </w:num>
  <w:num w:numId="20">
    <w:abstractNumId w:val="5"/>
  </w:num>
  <w:num w:numId="21">
    <w:abstractNumId w:val="2"/>
  </w:num>
  <w:num w:numId="22">
    <w:abstractNumId w:val="0"/>
  </w:num>
  <w:num w:numId="23">
    <w:abstractNumId w:val="3"/>
  </w:num>
  <w:num w:numId="24">
    <w:abstractNumId w:val="24"/>
  </w:num>
  <w:num w:numId="25">
    <w:abstractNumId w:val="26"/>
  </w:num>
  <w:num w:numId="26">
    <w:abstractNumId w:val="14"/>
  </w:num>
  <w:num w:numId="27">
    <w:abstractNumId w:val="16"/>
  </w:num>
  <w:num w:numId="28">
    <w:abstractNumId w:val="13"/>
  </w:num>
  <w:num w:numId="29">
    <w:abstractNumId w:val="25"/>
  </w:num>
  <w:num w:numId="30">
    <w:abstractNumId w:val="33"/>
  </w:num>
  <w:num w:numId="31">
    <w:abstractNumId w:val="4"/>
  </w:num>
  <w:num w:numId="32">
    <w:abstractNumId w:val="18"/>
  </w:num>
  <w:num w:numId="33">
    <w:abstractNumId w:val="15"/>
  </w:num>
  <w:num w:numId="34">
    <w:abstractNumId w:val="29"/>
  </w:num>
  <w:num w:numId="35">
    <w:abstractNumId w:val="17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  <w:docVar w:name="OpenInPublishingView" w:val="0"/>
  </w:docVars>
  <w:rsids>
    <w:rsidRoot w:val="000A6041"/>
    <w:rsid w:val="000A6041"/>
    <w:rsid w:val="000D4F1F"/>
    <w:rsid w:val="0011406F"/>
    <w:rsid w:val="001267F1"/>
    <w:rsid w:val="00144C7A"/>
    <w:rsid w:val="00160AE1"/>
    <w:rsid w:val="001C5CDB"/>
    <w:rsid w:val="00202E09"/>
    <w:rsid w:val="002331CE"/>
    <w:rsid w:val="0029036E"/>
    <w:rsid w:val="002C0F10"/>
    <w:rsid w:val="002D220E"/>
    <w:rsid w:val="003B1735"/>
    <w:rsid w:val="005F6832"/>
    <w:rsid w:val="00604FCE"/>
    <w:rsid w:val="006C715E"/>
    <w:rsid w:val="007D0981"/>
    <w:rsid w:val="00B71ADB"/>
    <w:rsid w:val="00BC74FC"/>
    <w:rsid w:val="00C2487E"/>
    <w:rsid w:val="00C413AA"/>
    <w:rsid w:val="00F9050A"/>
    <w:rsid w:val="00FC2EA9"/>
    <w:rsid w:val="00FD7D02"/>
    <w:rsid w:val="00FF06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13A579A"/>
  <w15:docId w15:val="{995266C7-5F84-4245-B8C7-D089364F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3" w:semiHidden="1" w:unhideWhenUsed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next w:val="Normal"/>
    <w:link w:val="Heading1Char"/>
    <w:uiPriority w:val="9"/>
    <w:qFormat/>
    <w:rsid w:val="005155DC"/>
    <w:pPr>
      <w:spacing w:after="0"/>
      <w:jc w:val="center"/>
      <w:outlineLvl w:val="0"/>
    </w:pPr>
    <w:rPr>
      <w:rFonts w:asciiTheme="majorHAnsi" w:eastAsiaTheme="majorEastAsia" w:hAnsiTheme="majorHAnsi" w:cstheme="majorBidi"/>
      <w:bCs/>
      <w:color w:val="FFFFFF" w:themeColor="background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5DC"/>
    <w:pPr>
      <w:spacing w:after="0"/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E04"/>
    <w:pPr>
      <w:spacing w:after="0"/>
      <w:jc w:val="center"/>
      <w:outlineLvl w:val="2"/>
    </w:pPr>
    <w:rPr>
      <w:rFonts w:asciiTheme="majorHAnsi" w:eastAsiaTheme="majorEastAsia" w:hAnsiTheme="majorHAnsi" w:cstheme="majorBidi"/>
      <w:bCs/>
      <w:color w:val="CE9703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2073"/>
    <w:pPr>
      <w:spacing w:after="0"/>
      <w:jc w:val="center"/>
      <w:outlineLvl w:val="3"/>
    </w:pPr>
    <w:rPr>
      <w:rFonts w:asciiTheme="majorHAnsi" w:eastAsiaTheme="majorEastAsia" w:hAnsiTheme="majorHAnsi" w:cstheme="majorBidi"/>
      <w:bCs/>
      <w:iCs/>
      <w:color w:val="EFE1A2" w:themeColor="accen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2073"/>
    <w:pPr>
      <w:spacing w:after="0"/>
      <w:outlineLvl w:val="4"/>
    </w:pPr>
    <w:rPr>
      <w:rFonts w:asciiTheme="majorHAnsi" w:eastAsiaTheme="majorEastAsia" w:hAnsiTheme="majorHAnsi" w:cstheme="majorBidi"/>
      <w:color w:val="EFE1A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C2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4C23"/>
  </w:style>
  <w:style w:type="paragraph" w:styleId="Footer">
    <w:name w:val="footer"/>
    <w:basedOn w:val="Normal"/>
    <w:link w:val="FooterChar"/>
    <w:uiPriority w:val="99"/>
    <w:unhideWhenUsed/>
    <w:rsid w:val="009D4C2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4C23"/>
  </w:style>
  <w:style w:type="character" w:customStyle="1" w:styleId="Heading1Char">
    <w:name w:val="Heading 1 Char"/>
    <w:basedOn w:val="DefaultParagraphFont"/>
    <w:link w:val="Heading1"/>
    <w:uiPriority w:val="9"/>
    <w:rsid w:val="005155DC"/>
    <w:rPr>
      <w:rFonts w:asciiTheme="majorHAnsi" w:eastAsiaTheme="majorEastAsia" w:hAnsiTheme="majorHAnsi" w:cstheme="majorBidi"/>
      <w:bCs/>
      <w:color w:val="FFFFFF" w:themeColor="background1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55DC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0E04"/>
    <w:rPr>
      <w:rFonts w:asciiTheme="majorHAnsi" w:eastAsiaTheme="majorEastAsia" w:hAnsiTheme="majorHAnsi" w:cstheme="majorBidi"/>
      <w:bCs/>
      <w:color w:val="CE9703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42073"/>
    <w:rPr>
      <w:rFonts w:asciiTheme="majorHAnsi" w:eastAsiaTheme="majorEastAsia" w:hAnsiTheme="majorHAnsi" w:cstheme="majorBidi"/>
      <w:bCs/>
      <w:iCs/>
      <w:color w:val="EFE1A2" w:themeColor="accen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2073"/>
    <w:rPr>
      <w:rFonts w:asciiTheme="majorHAnsi" w:eastAsiaTheme="majorEastAsia" w:hAnsiTheme="majorHAnsi" w:cstheme="majorBidi"/>
      <w:color w:val="EFE1A2" w:themeColor="accent2"/>
    </w:rPr>
  </w:style>
  <w:style w:type="paragraph" w:styleId="BodyText">
    <w:name w:val="Body Text"/>
    <w:basedOn w:val="Normal"/>
    <w:link w:val="BodyTextChar"/>
    <w:uiPriority w:val="99"/>
    <w:unhideWhenUsed/>
    <w:rsid w:val="00542073"/>
    <w:pPr>
      <w:spacing w:after="60" w:line="252" w:lineRule="auto"/>
      <w:ind w:firstLine="360"/>
    </w:pPr>
    <w:rPr>
      <w:color w:val="131D43" w:themeColor="text2" w:themeShade="80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42073"/>
    <w:rPr>
      <w:color w:val="131D43" w:themeColor="text2" w:themeShade="80"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542073"/>
    <w:pPr>
      <w:spacing w:after="60" w:line="252" w:lineRule="auto"/>
      <w:jc w:val="center"/>
    </w:pPr>
    <w:rPr>
      <w:color w:val="131D43" w:themeColor="text2" w:themeShade="80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542073"/>
    <w:rPr>
      <w:color w:val="131D43" w:themeColor="text2" w:themeShade="80"/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542073"/>
    <w:pPr>
      <w:spacing w:line="252" w:lineRule="auto"/>
    </w:pPr>
    <w:rPr>
      <w:color w:val="131D43" w:themeColor="text2" w:themeShade="80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42073"/>
    <w:rPr>
      <w:color w:val="131D43" w:themeColor="text2" w:themeShade="80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55DC"/>
    <w:pPr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55DC"/>
    <w:rPr>
      <w:rFonts w:asciiTheme="majorHAnsi" w:eastAsiaTheme="majorEastAsia" w:hAnsiTheme="majorHAnsi" w:cstheme="majorBidi"/>
      <w:color w:val="FFFFFF" w:themeColor="background1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073"/>
    <w:pPr>
      <w:numPr>
        <w:ilvl w:val="1"/>
      </w:numPr>
      <w:spacing w:after="0"/>
      <w:jc w:val="center"/>
    </w:pPr>
    <w:rPr>
      <w:rFonts w:asciiTheme="majorHAnsi" w:eastAsiaTheme="majorEastAsia" w:hAnsiTheme="majorHAnsi" w:cstheme="majorBidi"/>
      <w:iCs/>
      <w:color w:val="EFE1A2" w:themeColor="accen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42073"/>
    <w:rPr>
      <w:rFonts w:asciiTheme="majorHAnsi" w:eastAsiaTheme="majorEastAsia" w:hAnsiTheme="majorHAnsi" w:cstheme="majorBidi"/>
      <w:iCs/>
      <w:color w:val="EFE1A2" w:themeColor="accent2"/>
      <w:sz w:val="36"/>
    </w:rPr>
  </w:style>
  <w:style w:type="paragraph" w:customStyle="1" w:styleId="Symbol">
    <w:name w:val="Symbol"/>
    <w:basedOn w:val="Normal"/>
    <w:link w:val="SymbolChar"/>
    <w:qFormat/>
    <w:rsid w:val="00130E04"/>
    <w:pPr>
      <w:spacing w:after="0" w:line="480" w:lineRule="exact"/>
      <w:jc w:val="center"/>
    </w:pPr>
    <w:rPr>
      <w:color w:val="95A5E1" w:themeColor="text2" w:themeTint="66"/>
      <w:sz w:val="44"/>
    </w:rPr>
  </w:style>
  <w:style w:type="character" w:customStyle="1" w:styleId="SymbolChar">
    <w:name w:val="Symbol Char"/>
    <w:basedOn w:val="DefaultParagraphFont"/>
    <w:link w:val="Symbol"/>
    <w:rsid w:val="00130E04"/>
    <w:rPr>
      <w:color w:val="95A5E1" w:themeColor="text2" w:themeTint="66"/>
      <w:sz w:val="44"/>
    </w:rPr>
  </w:style>
  <w:style w:type="paragraph" w:customStyle="1" w:styleId="ContactDetails">
    <w:name w:val="Contact Details"/>
    <w:basedOn w:val="Normal"/>
    <w:link w:val="ContactDetailsChar"/>
    <w:qFormat/>
    <w:rsid w:val="00130E04"/>
    <w:pPr>
      <w:spacing w:after="180"/>
      <w:jc w:val="center"/>
    </w:pPr>
    <w:rPr>
      <w:color w:val="263B86" w:themeColor="text2"/>
      <w:sz w:val="18"/>
    </w:rPr>
  </w:style>
  <w:style w:type="character" w:customStyle="1" w:styleId="ContactDetailsChar">
    <w:name w:val="Contact Details Char"/>
    <w:basedOn w:val="DefaultParagraphFont"/>
    <w:link w:val="ContactDetails"/>
    <w:rsid w:val="00130E04"/>
    <w:rPr>
      <w:color w:val="263B86" w:themeColor="text2"/>
      <w:sz w:val="18"/>
    </w:rPr>
  </w:style>
  <w:style w:type="paragraph" w:customStyle="1" w:styleId="Organization">
    <w:name w:val="Organization"/>
    <w:basedOn w:val="Normal"/>
    <w:link w:val="OrganizationChar"/>
    <w:qFormat/>
    <w:rsid w:val="00130E04"/>
    <w:pPr>
      <w:spacing w:after="0"/>
      <w:jc w:val="center"/>
    </w:pPr>
    <w:rPr>
      <w:b/>
      <w:color w:val="263B86" w:themeColor="text2"/>
      <w:sz w:val="20"/>
    </w:rPr>
  </w:style>
  <w:style w:type="character" w:customStyle="1" w:styleId="OrganizationChar">
    <w:name w:val="Organization Char"/>
    <w:basedOn w:val="DefaultParagraphFont"/>
    <w:link w:val="Organization"/>
    <w:rsid w:val="00130E04"/>
    <w:rPr>
      <w:b/>
      <w:color w:val="263B86" w:themeColor="text2"/>
      <w:sz w:val="20"/>
    </w:rPr>
  </w:style>
  <w:style w:type="paragraph" w:styleId="ListParagraph">
    <w:name w:val="List Paragraph"/>
    <w:basedOn w:val="Normal"/>
    <w:uiPriority w:val="34"/>
    <w:qFormat/>
    <w:rsid w:val="001D0393"/>
    <w:pPr>
      <w:spacing w:after="0"/>
      <w:ind w:left="720"/>
      <w:contextualSpacing/>
    </w:pPr>
    <w:rPr>
      <w:rFonts w:ascii="Times New Roman" w:eastAsiaTheme="minorHAnsi" w:hAnsi="Times New Roman"/>
    </w:rPr>
  </w:style>
  <w:style w:type="paragraph" w:styleId="NormalWeb">
    <w:name w:val="Normal (Web)"/>
    <w:basedOn w:val="Normal"/>
    <w:uiPriority w:val="99"/>
    <w:rsid w:val="004661B7"/>
    <w:pPr>
      <w:spacing w:beforeLines="1" w:afterLines="1"/>
    </w:pPr>
    <w:rPr>
      <w:rFonts w:ascii="Times" w:eastAsiaTheme="minorHAnsi" w:hAnsi="Times" w:cs="Times New Roman"/>
      <w:sz w:val="20"/>
      <w:szCs w:val="20"/>
    </w:rPr>
  </w:style>
  <w:style w:type="character" w:styleId="Hyperlink">
    <w:name w:val="Hyperlink"/>
    <w:basedOn w:val="DefaultParagraphFont"/>
    <w:rsid w:val="008965D5"/>
    <w:rPr>
      <w:color w:val="D2D200" w:themeColor="hyperlink"/>
      <w:u w:val="single"/>
    </w:rPr>
  </w:style>
  <w:style w:type="character" w:styleId="FollowedHyperlink">
    <w:name w:val="FollowedHyperlink"/>
    <w:basedOn w:val="DefaultParagraphFont"/>
    <w:rsid w:val="008965D5"/>
    <w:rPr>
      <w:color w:val="D0B9F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Spectrum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Spectrum">
      <a:majorFont>
        <a:latin typeface="Corbel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Spectrum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63BDE9-7E1F-2845-924F-2C991153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Gronnerud</dc:creator>
  <cp:lastModifiedBy>Kathy Westling</cp:lastModifiedBy>
  <cp:revision>2</cp:revision>
  <cp:lastPrinted>2018-10-04T03:43:00Z</cp:lastPrinted>
  <dcterms:created xsi:type="dcterms:W3CDTF">2018-10-04T03:53:00Z</dcterms:created>
  <dcterms:modified xsi:type="dcterms:W3CDTF">2018-10-04T03:53:00Z</dcterms:modified>
</cp:coreProperties>
</file>